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DCB5" w14:textId="4D249CAB" w:rsidR="00EA0182" w:rsidRPr="007F5C16" w:rsidRDefault="00BE4A16" w:rsidP="00D73300">
      <w:pPr>
        <w:spacing w:beforeLines="100" w:before="360" w:afterLines="100" w:after="360"/>
        <w:jc w:val="center"/>
        <w:rPr>
          <w:rFonts w:eastAsia="標楷體"/>
          <w:b/>
          <w:sz w:val="72"/>
          <w:szCs w:val="72"/>
          <w:u w:val="single"/>
        </w:rPr>
      </w:pPr>
      <w:r>
        <w:rPr>
          <w:rFonts w:eastAsia="標楷體" w:hint="eastAsia"/>
          <w:b/>
          <w:sz w:val="72"/>
          <w:szCs w:val="72"/>
        </w:rPr>
        <w:t>1</w:t>
      </w:r>
      <w:r w:rsidR="00D10EEB">
        <w:rPr>
          <w:rFonts w:eastAsia="標楷體" w:hint="eastAsia"/>
          <w:b/>
          <w:sz w:val="72"/>
          <w:szCs w:val="72"/>
        </w:rPr>
        <w:t>1</w:t>
      </w:r>
      <w:r w:rsidR="00B20E0B">
        <w:rPr>
          <w:rFonts w:eastAsia="標楷體" w:hint="eastAsia"/>
          <w:b/>
          <w:sz w:val="72"/>
          <w:szCs w:val="72"/>
        </w:rPr>
        <w:t>3</w:t>
      </w:r>
      <w:r w:rsidR="0009044D" w:rsidRPr="0009044D">
        <w:rPr>
          <w:rFonts w:eastAsia="標楷體" w:hint="eastAsia"/>
          <w:b/>
          <w:sz w:val="72"/>
          <w:szCs w:val="72"/>
        </w:rPr>
        <w:t>學年度水環系「</w:t>
      </w:r>
      <w:r w:rsidR="00EA0182" w:rsidRPr="0009044D">
        <w:rPr>
          <w:rFonts w:eastAsia="標楷體" w:hint="eastAsia"/>
          <w:b/>
          <w:sz w:val="72"/>
          <w:szCs w:val="72"/>
        </w:rPr>
        <w:t>企業實習</w:t>
      </w:r>
      <w:r w:rsidR="0009044D">
        <w:rPr>
          <w:rFonts w:eastAsia="標楷體" w:hint="eastAsia"/>
          <w:b/>
          <w:sz w:val="72"/>
          <w:szCs w:val="72"/>
        </w:rPr>
        <w:t>」</w:t>
      </w:r>
      <w:r w:rsidR="0009044D" w:rsidRPr="0009044D">
        <w:rPr>
          <w:rFonts w:eastAsia="標楷體" w:hint="eastAsia"/>
          <w:b/>
          <w:sz w:val="72"/>
          <w:szCs w:val="72"/>
        </w:rPr>
        <w:t>公告</w:t>
      </w:r>
    </w:p>
    <w:p w14:paraId="1105EEAA" w14:textId="77777777" w:rsidR="0009044D" w:rsidRDefault="0009044D" w:rsidP="00D73300">
      <w:pPr>
        <w:pStyle w:val="a3"/>
        <w:spacing w:beforeLines="50" w:before="180"/>
        <w:ind w:leftChars="0" w:left="426"/>
        <w:rPr>
          <w:rFonts w:eastAsia="標楷體"/>
          <w:sz w:val="32"/>
          <w:szCs w:val="32"/>
        </w:rPr>
      </w:pPr>
    </w:p>
    <w:p w14:paraId="2BA19A3E" w14:textId="2B5F7C4A" w:rsidR="00EA0182" w:rsidRPr="000A1AA9" w:rsidRDefault="0009044D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對象：水環系</w:t>
      </w:r>
      <w:r w:rsidR="00EA0182" w:rsidRPr="000A1AA9">
        <w:rPr>
          <w:rFonts w:eastAsia="標楷體" w:hint="eastAsia"/>
          <w:sz w:val="28"/>
          <w:szCs w:val="32"/>
        </w:rPr>
        <w:t>大學部</w:t>
      </w:r>
      <w:r w:rsidRPr="000A1AA9">
        <w:rPr>
          <w:rFonts w:eastAsia="標楷體" w:hint="eastAsia"/>
          <w:sz w:val="28"/>
          <w:szCs w:val="32"/>
        </w:rPr>
        <w:t>水資源</w:t>
      </w:r>
      <w:r w:rsidR="0021484F" w:rsidRPr="000A1AA9">
        <w:rPr>
          <w:rFonts w:eastAsia="標楷體" w:hint="eastAsia"/>
          <w:sz w:val="28"/>
          <w:szCs w:val="32"/>
        </w:rPr>
        <w:t>工程</w:t>
      </w:r>
      <w:r w:rsidRPr="000A1AA9">
        <w:rPr>
          <w:rFonts w:eastAsia="標楷體" w:hint="eastAsia"/>
          <w:sz w:val="28"/>
          <w:szCs w:val="32"/>
        </w:rPr>
        <w:t>組與環境工程組</w:t>
      </w:r>
      <w:r w:rsidR="00EA0182" w:rsidRPr="000A1AA9">
        <w:rPr>
          <w:rFonts w:eastAsia="標楷體" w:hint="eastAsia"/>
          <w:sz w:val="28"/>
          <w:szCs w:val="32"/>
        </w:rPr>
        <w:t>三年級</w:t>
      </w:r>
      <w:r w:rsidRPr="000A1AA9">
        <w:rPr>
          <w:rFonts w:eastAsia="標楷體" w:hint="eastAsia"/>
          <w:sz w:val="28"/>
          <w:szCs w:val="32"/>
        </w:rPr>
        <w:t>學</w:t>
      </w:r>
      <w:r w:rsidR="0021484F" w:rsidRPr="000A1AA9">
        <w:rPr>
          <w:rFonts w:eastAsia="標楷體" w:hint="eastAsia"/>
          <w:sz w:val="28"/>
          <w:szCs w:val="32"/>
        </w:rPr>
        <w:t>生</w:t>
      </w:r>
      <w:r w:rsidR="00EA0182" w:rsidRPr="000A1AA9">
        <w:rPr>
          <w:rFonts w:eastAsia="標楷體" w:hint="eastAsia"/>
          <w:sz w:val="28"/>
          <w:szCs w:val="32"/>
        </w:rPr>
        <w:t>，</w:t>
      </w:r>
      <w:r w:rsidRPr="000A1AA9">
        <w:rPr>
          <w:rFonts w:eastAsia="標楷體" w:hint="eastAsia"/>
          <w:sz w:val="28"/>
          <w:szCs w:val="32"/>
        </w:rPr>
        <w:t>欲選修</w:t>
      </w:r>
      <w:r w:rsidR="00BE4A16" w:rsidRPr="000A1AA9">
        <w:rPr>
          <w:rFonts w:eastAsia="標楷體" w:hint="eastAsia"/>
          <w:sz w:val="28"/>
          <w:szCs w:val="32"/>
        </w:rPr>
        <w:t>1</w:t>
      </w:r>
      <w:r w:rsidR="00AB339D">
        <w:rPr>
          <w:rFonts w:eastAsia="標楷體" w:hint="eastAsia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3</w:t>
      </w:r>
      <w:r w:rsidRPr="000A1AA9">
        <w:rPr>
          <w:rFonts w:eastAsia="標楷體" w:hint="eastAsia"/>
          <w:sz w:val="28"/>
          <w:szCs w:val="32"/>
        </w:rPr>
        <w:t>學年度第</w:t>
      </w:r>
      <w:r w:rsidRPr="000A1AA9">
        <w:rPr>
          <w:rFonts w:eastAsia="標楷體" w:hint="eastAsia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學期</w:t>
      </w:r>
      <w:r w:rsidR="00EA0182" w:rsidRPr="000A1AA9">
        <w:rPr>
          <w:rFonts w:eastAsia="標楷體" w:hint="eastAsia"/>
          <w:sz w:val="28"/>
          <w:szCs w:val="32"/>
        </w:rPr>
        <w:t>本系四年級</w:t>
      </w:r>
      <w:r w:rsidR="0021484F" w:rsidRPr="000A1AA9">
        <w:rPr>
          <w:rFonts w:eastAsia="標楷體" w:hint="eastAsia"/>
          <w:sz w:val="28"/>
          <w:szCs w:val="32"/>
        </w:rPr>
        <w:t>水資</w:t>
      </w:r>
      <w:r w:rsidR="00BE7D79">
        <w:rPr>
          <w:rFonts w:eastAsia="標楷體" w:hint="eastAsia"/>
          <w:sz w:val="28"/>
          <w:szCs w:val="32"/>
        </w:rPr>
        <w:t>源</w:t>
      </w:r>
      <w:r w:rsidR="0021484F" w:rsidRPr="000A1AA9">
        <w:rPr>
          <w:rFonts w:eastAsia="標楷體" w:hint="eastAsia"/>
          <w:sz w:val="28"/>
          <w:szCs w:val="32"/>
        </w:rPr>
        <w:t>工程組開設之</w:t>
      </w:r>
      <w:r w:rsidRPr="000A1AA9">
        <w:rPr>
          <w:rFonts w:eastAsia="標楷體" w:hint="eastAsia"/>
          <w:sz w:val="28"/>
          <w:szCs w:val="32"/>
        </w:rPr>
        <w:t>「</w:t>
      </w:r>
      <w:r w:rsidR="00EA0182" w:rsidRPr="000A1AA9">
        <w:rPr>
          <w:rFonts w:eastAsia="標楷體" w:hint="eastAsia"/>
          <w:sz w:val="28"/>
          <w:szCs w:val="32"/>
        </w:rPr>
        <w:t>企業實習</w:t>
      </w:r>
      <w:r w:rsidRPr="000A1AA9">
        <w:rPr>
          <w:rFonts w:eastAsia="標楷體" w:hint="eastAsia"/>
          <w:sz w:val="28"/>
          <w:szCs w:val="32"/>
        </w:rPr>
        <w:t>」</w:t>
      </w:r>
      <w:r w:rsidR="00EA0182" w:rsidRPr="000A1AA9">
        <w:rPr>
          <w:rFonts w:eastAsia="標楷體" w:hint="eastAsia"/>
          <w:sz w:val="28"/>
          <w:szCs w:val="32"/>
        </w:rPr>
        <w:t>課</w:t>
      </w:r>
      <w:r w:rsidRPr="000A1AA9">
        <w:rPr>
          <w:rFonts w:eastAsia="標楷體" w:hint="eastAsia"/>
          <w:sz w:val="28"/>
          <w:szCs w:val="32"/>
        </w:rPr>
        <w:t>程者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14:paraId="71A715FC" w14:textId="250C042E" w:rsidR="00EA0182" w:rsidRPr="00D10EEB" w:rsidRDefault="00034021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時間：實習時程於今年</w:t>
      </w:r>
      <w:r w:rsidRPr="000A1AA9">
        <w:rPr>
          <w:rFonts w:eastAsia="標楷體" w:hint="eastAsia"/>
          <w:sz w:val="28"/>
          <w:szCs w:val="32"/>
        </w:rPr>
        <w:t>(</w:t>
      </w:r>
      <w:r w:rsidR="00BE4A16" w:rsidRPr="000A1AA9">
        <w:rPr>
          <w:rFonts w:eastAsia="標楷體" w:hint="eastAsia"/>
          <w:sz w:val="28"/>
          <w:szCs w:val="32"/>
        </w:rPr>
        <w:t>1</w:t>
      </w:r>
      <w:r w:rsidR="00AB339D">
        <w:rPr>
          <w:rFonts w:eastAsia="標楷體" w:hint="eastAsia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3</w:t>
      </w:r>
      <w:r w:rsidRPr="000A1AA9">
        <w:rPr>
          <w:rFonts w:eastAsia="標楷體" w:hint="eastAsia"/>
          <w:sz w:val="28"/>
          <w:szCs w:val="32"/>
        </w:rPr>
        <w:t>年</w:t>
      </w:r>
      <w:r w:rsidRPr="000A1AA9">
        <w:rPr>
          <w:rFonts w:eastAsia="標楷體" w:hint="eastAsia"/>
          <w:sz w:val="28"/>
          <w:szCs w:val="32"/>
        </w:rPr>
        <w:t>)7</w:t>
      </w:r>
      <w:r w:rsidRPr="000A1AA9">
        <w:rPr>
          <w:rFonts w:eastAsia="標楷體" w:hint="eastAsia"/>
          <w:sz w:val="28"/>
          <w:szCs w:val="32"/>
        </w:rPr>
        <w:t>、</w:t>
      </w:r>
      <w:r w:rsidRPr="000A1AA9">
        <w:rPr>
          <w:rFonts w:eastAsia="標楷體" w:hint="eastAsia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月實施，於</w:t>
      </w:r>
      <w:r w:rsidRPr="000A1AA9">
        <w:rPr>
          <w:rFonts w:eastAsia="標楷體" w:hint="eastAsia"/>
          <w:sz w:val="28"/>
          <w:szCs w:val="32"/>
        </w:rPr>
        <w:t>7</w:t>
      </w:r>
      <w:r w:rsidRPr="000A1AA9">
        <w:rPr>
          <w:rFonts w:eastAsia="標楷體" w:hint="eastAsia"/>
          <w:sz w:val="28"/>
          <w:szCs w:val="32"/>
        </w:rPr>
        <w:t>月</w:t>
      </w:r>
      <w:r w:rsidR="00B20E0B">
        <w:rPr>
          <w:rFonts w:eastAsia="標楷體" w:hint="eastAsia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日起</w:t>
      </w:r>
      <w:r w:rsidR="00EA0182" w:rsidRPr="000A1AA9">
        <w:rPr>
          <w:rFonts w:eastAsia="標楷體" w:hint="eastAsia"/>
          <w:sz w:val="28"/>
          <w:szCs w:val="32"/>
        </w:rPr>
        <w:t>前往企業實習，</w:t>
      </w:r>
      <w:r w:rsidRPr="000A1AA9">
        <w:rPr>
          <w:rFonts w:eastAsia="標楷體" w:hint="eastAsia"/>
          <w:sz w:val="28"/>
          <w:szCs w:val="32"/>
        </w:rPr>
        <w:t>時數</w:t>
      </w:r>
      <w:r w:rsidR="00B20E0B">
        <w:rPr>
          <w:rFonts w:eastAsia="標楷體" w:hint="eastAsia"/>
          <w:sz w:val="28"/>
          <w:szCs w:val="32"/>
        </w:rPr>
        <w:t>至少</w:t>
      </w:r>
      <w:r w:rsidR="001C01B4" w:rsidRPr="000A1AA9">
        <w:rPr>
          <w:rFonts w:eastAsia="標楷體" w:hint="eastAsia"/>
          <w:sz w:val="28"/>
          <w:szCs w:val="32"/>
        </w:rPr>
        <w:t>16</w:t>
      </w:r>
      <w:r w:rsidR="0040364A" w:rsidRPr="000A1AA9">
        <w:rPr>
          <w:rFonts w:eastAsia="標楷體" w:hint="eastAsia"/>
          <w:sz w:val="28"/>
          <w:szCs w:val="32"/>
        </w:rPr>
        <w:t>0</w:t>
      </w:r>
      <w:r w:rsidR="0040364A" w:rsidRPr="000A1AA9">
        <w:rPr>
          <w:rFonts w:eastAsia="標楷體" w:hint="eastAsia"/>
          <w:sz w:val="28"/>
          <w:szCs w:val="32"/>
        </w:rPr>
        <w:t>小時。</w:t>
      </w:r>
      <w:r w:rsidR="00EA0182" w:rsidRPr="000A1AA9">
        <w:rPr>
          <w:rFonts w:eastAsia="標楷體" w:hint="eastAsia"/>
          <w:sz w:val="28"/>
          <w:szCs w:val="32"/>
        </w:rPr>
        <w:t>每週一次用</w:t>
      </w:r>
      <w:r w:rsidR="00EA0182" w:rsidRPr="000A1AA9">
        <w:rPr>
          <w:rFonts w:eastAsia="標楷體" w:hint="eastAsia"/>
          <w:sz w:val="28"/>
          <w:szCs w:val="32"/>
        </w:rPr>
        <w:t>e-mail</w:t>
      </w:r>
      <w:r w:rsidR="0009044D" w:rsidRPr="000A1AA9">
        <w:rPr>
          <w:rFonts w:eastAsia="標楷體" w:hint="eastAsia"/>
          <w:sz w:val="28"/>
          <w:szCs w:val="32"/>
        </w:rPr>
        <w:t>繳</w:t>
      </w:r>
      <w:r w:rsidR="00EA0182" w:rsidRPr="000A1AA9">
        <w:rPr>
          <w:rFonts w:eastAsia="標楷體" w:hint="eastAsia"/>
          <w:sz w:val="28"/>
          <w:szCs w:val="32"/>
        </w:rPr>
        <w:t>交學習心得報告，</w:t>
      </w:r>
      <w:r w:rsidR="0021484F" w:rsidRPr="000A1AA9">
        <w:rPr>
          <w:rFonts w:eastAsia="標楷體" w:hint="eastAsia"/>
          <w:sz w:val="28"/>
          <w:szCs w:val="32"/>
        </w:rPr>
        <w:t>並於</w:t>
      </w:r>
      <w:r w:rsidR="00BE4A16" w:rsidRPr="000A1AA9">
        <w:rPr>
          <w:rFonts w:eastAsia="標楷體" w:hint="eastAsia"/>
          <w:sz w:val="28"/>
          <w:szCs w:val="32"/>
        </w:rPr>
        <w:t>1</w:t>
      </w:r>
      <w:r w:rsidR="00AB339D">
        <w:rPr>
          <w:rFonts w:eastAsia="標楷體" w:hint="eastAsia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3</w:t>
      </w:r>
      <w:r w:rsidR="0009044D" w:rsidRPr="000A1AA9">
        <w:rPr>
          <w:rFonts w:eastAsia="標楷體" w:hint="eastAsia"/>
          <w:sz w:val="28"/>
          <w:szCs w:val="32"/>
        </w:rPr>
        <w:t>學年度第</w:t>
      </w:r>
      <w:r w:rsidR="0009044D" w:rsidRPr="000A1AA9">
        <w:rPr>
          <w:rFonts w:eastAsia="標楷體" w:hint="eastAsia"/>
          <w:sz w:val="28"/>
          <w:szCs w:val="32"/>
        </w:rPr>
        <w:t>1</w:t>
      </w:r>
      <w:r w:rsidR="0040364A" w:rsidRPr="000A1AA9">
        <w:rPr>
          <w:rFonts w:eastAsia="標楷體" w:hint="eastAsia"/>
          <w:sz w:val="28"/>
          <w:szCs w:val="32"/>
        </w:rPr>
        <w:t>學期開學</w:t>
      </w:r>
      <w:r w:rsidR="0040364A" w:rsidRPr="00D10EEB">
        <w:rPr>
          <w:rFonts w:eastAsia="標楷體" w:hint="eastAsia"/>
          <w:sz w:val="28"/>
          <w:szCs w:val="32"/>
        </w:rPr>
        <w:t>第一</w:t>
      </w:r>
      <w:proofErr w:type="gramStart"/>
      <w:r w:rsidR="0040364A" w:rsidRPr="00D10EEB">
        <w:rPr>
          <w:rFonts w:eastAsia="標楷體" w:hint="eastAsia"/>
          <w:sz w:val="28"/>
          <w:szCs w:val="32"/>
        </w:rPr>
        <w:t>週</w:t>
      </w:r>
      <w:proofErr w:type="gramEnd"/>
      <w:r w:rsidR="0009044D" w:rsidRPr="00D10EEB">
        <w:rPr>
          <w:rFonts w:eastAsia="標楷體" w:hint="eastAsia"/>
          <w:sz w:val="28"/>
          <w:szCs w:val="32"/>
        </w:rPr>
        <w:t>繳交</w:t>
      </w:r>
      <w:r w:rsidR="0040364A" w:rsidRPr="00D10EEB">
        <w:rPr>
          <w:rFonts w:eastAsia="標楷體" w:hint="eastAsia"/>
          <w:sz w:val="28"/>
          <w:szCs w:val="32"/>
        </w:rPr>
        <w:t>成果</w:t>
      </w:r>
      <w:r w:rsidR="00EA0182" w:rsidRPr="00D10EEB">
        <w:rPr>
          <w:rFonts w:eastAsia="標楷體" w:hint="eastAsia"/>
          <w:sz w:val="28"/>
          <w:szCs w:val="32"/>
        </w:rPr>
        <w:t>報告</w:t>
      </w:r>
      <w:r w:rsidR="0040364A" w:rsidRPr="00D10EEB">
        <w:rPr>
          <w:rFonts w:eastAsia="標楷體" w:hint="eastAsia"/>
          <w:sz w:val="28"/>
          <w:szCs w:val="32"/>
        </w:rPr>
        <w:t>(</w:t>
      </w:r>
      <w:r w:rsidR="0040364A" w:rsidRPr="00D10EEB">
        <w:rPr>
          <w:rFonts w:eastAsia="標楷體" w:hint="eastAsia"/>
          <w:sz w:val="28"/>
          <w:szCs w:val="32"/>
        </w:rPr>
        <w:t>時間地點另訂</w:t>
      </w:r>
      <w:r w:rsidR="0040364A" w:rsidRPr="00D10EEB">
        <w:rPr>
          <w:rFonts w:eastAsia="標楷體" w:hint="eastAsia"/>
          <w:sz w:val="28"/>
          <w:szCs w:val="32"/>
        </w:rPr>
        <w:t>)</w:t>
      </w:r>
      <w:r w:rsidR="00EA0182" w:rsidRPr="00D10EEB">
        <w:rPr>
          <w:rFonts w:eastAsia="標楷體" w:hint="eastAsia"/>
          <w:sz w:val="28"/>
          <w:szCs w:val="32"/>
        </w:rPr>
        <w:t>。</w:t>
      </w:r>
    </w:p>
    <w:p w14:paraId="3203601B" w14:textId="1AC651B4" w:rsidR="00A14025" w:rsidRPr="00D10EEB" w:rsidRDefault="00EA0182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D10EEB">
        <w:rPr>
          <w:rFonts w:eastAsia="標楷體" w:hint="eastAsia"/>
          <w:sz w:val="28"/>
          <w:szCs w:val="32"/>
        </w:rPr>
        <w:t>登記：</w:t>
      </w:r>
      <w:r w:rsidR="00043A05" w:rsidRPr="00D10EEB">
        <w:rPr>
          <w:rFonts w:ascii="標楷體" w:eastAsia="標楷體" w:hAnsi="標楷體" w:hint="eastAsia"/>
          <w:sz w:val="28"/>
          <w:szCs w:val="32"/>
        </w:rPr>
        <w:t>欲參加者</w:t>
      </w:r>
      <w:r w:rsidRPr="00D10EEB">
        <w:rPr>
          <w:rFonts w:eastAsia="標楷體" w:hint="eastAsia"/>
          <w:sz w:val="28"/>
          <w:szCs w:val="32"/>
        </w:rPr>
        <w:t>請於</w:t>
      </w:r>
      <w:r w:rsidR="00BE4A16" w:rsidRPr="00D10EEB">
        <w:rPr>
          <w:rFonts w:eastAsia="標楷體" w:hint="eastAsia"/>
          <w:sz w:val="28"/>
          <w:szCs w:val="32"/>
        </w:rPr>
        <w:t>1</w:t>
      </w:r>
      <w:r w:rsidR="00AB339D" w:rsidRPr="00D10EEB">
        <w:rPr>
          <w:rFonts w:eastAsia="標楷體" w:hint="eastAsia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3</w:t>
      </w:r>
      <w:r w:rsidR="006B0650" w:rsidRPr="00D10EEB">
        <w:rPr>
          <w:rFonts w:eastAsia="標楷體" w:hint="eastAsia"/>
          <w:sz w:val="28"/>
          <w:szCs w:val="32"/>
        </w:rPr>
        <w:t>年</w:t>
      </w:r>
      <w:r w:rsidR="00645F50" w:rsidRPr="00D10EEB">
        <w:rPr>
          <w:rFonts w:eastAsia="標楷體" w:hint="eastAsia"/>
          <w:sz w:val="28"/>
          <w:szCs w:val="32"/>
        </w:rPr>
        <w:t>5</w:t>
      </w:r>
      <w:r w:rsidR="006B0650" w:rsidRPr="00D10EEB">
        <w:rPr>
          <w:rFonts w:eastAsia="標楷體" w:hint="eastAsia"/>
          <w:sz w:val="28"/>
          <w:szCs w:val="32"/>
        </w:rPr>
        <w:t>月</w:t>
      </w:r>
      <w:r w:rsidR="00F402FB">
        <w:rPr>
          <w:rFonts w:eastAsia="標楷體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0</w:t>
      </w:r>
      <w:r w:rsidR="006B0650" w:rsidRPr="00D10EEB">
        <w:rPr>
          <w:rFonts w:eastAsia="標楷體" w:hint="eastAsia"/>
          <w:sz w:val="28"/>
          <w:szCs w:val="32"/>
        </w:rPr>
        <w:t>日</w:t>
      </w:r>
      <w:r w:rsidR="00B837F2" w:rsidRPr="00D10EEB">
        <w:rPr>
          <w:rFonts w:eastAsia="標楷體" w:hint="eastAsia"/>
          <w:sz w:val="28"/>
          <w:szCs w:val="32"/>
        </w:rPr>
        <w:t>(</w:t>
      </w:r>
      <w:r w:rsidR="00F402FB">
        <w:rPr>
          <w:rFonts w:eastAsia="標楷體" w:hint="eastAsia"/>
          <w:sz w:val="28"/>
          <w:szCs w:val="32"/>
        </w:rPr>
        <w:t>五</w:t>
      </w:r>
      <w:r w:rsidR="00B837F2" w:rsidRPr="00D10EEB">
        <w:rPr>
          <w:rFonts w:eastAsia="標楷體" w:hint="eastAsia"/>
          <w:sz w:val="28"/>
          <w:szCs w:val="32"/>
        </w:rPr>
        <w:t>)</w:t>
      </w:r>
      <w:proofErr w:type="gramStart"/>
      <w:r w:rsidRPr="00D10EEB">
        <w:rPr>
          <w:rFonts w:eastAsia="標楷體" w:hint="eastAsia"/>
          <w:sz w:val="28"/>
          <w:szCs w:val="32"/>
        </w:rPr>
        <w:t>前至系辦</w:t>
      </w:r>
      <w:proofErr w:type="gramEnd"/>
      <w:r w:rsidR="00A04ACD" w:rsidRPr="00D10EEB">
        <w:rPr>
          <w:rFonts w:eastAsia="標楷體" w:hint="eastAsia"/>
          <w:sz w:val="28"/>
          <w:szCs w:val="32"/>
        </w:rPr>
        <w:t>繳交申請表</w:t>
      </w:r>
      <w:r w:rsidR="005A32DA">
        <w:rPr>
          <w:rFonts w:eastAsia="標楷體" w:hint="eastAsia"/>
          <w:sz w:val="28"/>
          <w:szCs w:val="32"/>
        </w:rPr>
        <w:t>(</w:t>
      </w:r>
      <w:r w:rsidR="005A32DA">
        <w:rPr>
          <w:rFonts w:eastAsia="標楷體" w:hint="eastAsia"/>
          <w:sz w:val="28"/>
          <w:szCs w:val="32"/>
        </w:rPr>
        <w:t>實習單位另訂報名截止期限者除外</w:t>
      </w:r>
      <w:r w:rsidR="005A32DA">
        <w:rPr>
          <w:rFonts w:eastAsia="標楷體" w:hint="eastAsia"/>
          <w:sz w:val="28"/>
          <w:szCs w:val="32"/>
        </w:rPr>
        <w:t>)</w:t>
      </w:r>
      <w:r w:rsidR="0040364A" w:rsidRPr="00D10EEB">
        <w:rPr>
          <w:rFonts w:eastAsia="標楷體" w:hint="eastAsia"/>
          <w:sz w:val="28"/>
          <w:szCs w:val="32"/>
        </w:rPr>
        <w:t>，</w:t>
      </w:r>
      <w:r w:rsidR="00967E1C" w:rsidRPr="00D10EEB">
        <w:rPr>
          <w:rFonts w:eastAsia="標楷體" w:hint="eastAsia"/>
          <w:sz w:val="28"/>
          <w:szCs w:val="32"/>
        </w:rPr>
        <w:t>預定</w:t>
      </w:r>
      <w:r w:rsidR="00BE4A16" w:rsidRPr="00D10EEB">
        <w:rPr>
          <w:rFonts w:eastAsia="標楷體" w:hint="eastAsia"/>
          <w:sz w:val="28"/>
          <w:szCs w:val="32"/>
        </w:rPr>
        <w:t>1</w:t>
      </w:r>
      <w:r w:rsidR="00AB339D" w:rsidRPr="00D10EEB">
        <w:rPr>
          <w:rFonts w:eastAsia="標楷體" w:hint="eastAsia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3</w:t>
      </w:r>
      <w:r w:rsidR="006B0650" w:rsidRPr="00D10EEB">
        <w:rPr>
          <w:rFonts w:eastAsia="標楷體" w:hint="eastAsia"/>
          <w:sz w:val="28"/>
          <w:szCs w:val="32"/>
        </w:rPr>
        <w:t>年</w:t>
      </w:r>
      <w:r w:rsidR="006B0650" w:rsidRPr="00D10EEB">
        <w:rPr>
          <w:rFonts w:eastAsia="標楷體" w:hint="eastAsia"/>
          <w:sz w:val="28"/>
          <w:szCs w:val="32"/>
        </w:rPr>
        <w:t>5</w:t>
      </w:r>
      <w:r w:rsidR="006B0650" w:rsidRPr="00D10EEB">
        <w:rPr>
          <w:rFonts w:eastAsia="標楷體" w:hint="eastAsia"/>
          <w:sz w:val="28"/>
          <w:szCs w:val="32"/>
        </w:rPr>
        <w:t>月</w:t>
      </w:r>
      <w:r w:rsidR="00F402FB">
        <w:rPr>
          <w:rFonts w:eastAsia="標楷體"/>
          <w:sz w:val="28"/>
          <w:szCs w:val="32"/>
        </w:rPr>
        <w:t>1</w:t>
      </w:r>
      <w:r w:rsidR="00B20E0B">
        <w:rPr>
          <w:rFonts w:eastAsia="標楷體" w:hint="eastAsia"/>
          <w:sz w:val="28"/>
          <w:szCs w:val="32"/>
        </w:rPr>
        <w:t>7</w:t>
      </w:r>
      <w:r w:rsidR="006B0650" w:rsidRPr="00D10EEB">
        <w:rPr>
          <w:rFonts w:eastAsia="標楷體" w:hint="eastAsia"/>
          <w:sz w:val="28"/>
          <w:szCs w:val="32"/>
        </w:rPr>
        <w:t>日</w:t>
      </w:r>
      <w:r w:rsidR="0021484F" w:rsidRPr="00D10EEB">
        <w:rPr>
          <w:rFonts w:eastAsia="標楷體" w:hint="eastAsia"/>
          <w:sz w:val="28"/>
          <w:szCs w:val="32"/>
        </w:rPr>
        <w:t>(</w:t>
      </w:r>
      <w:r w:rsidR="006746B4" w:rsidRPr="00D10EEB">
        <w:rPr>
          <w:rFonts w:eastAsia="標楷體" w:hint="eastAsia"/>
          <w:sz w:val="28"/>
          <w:szCs w:val="32"/>
        </w:rPr>
        <w:t>五</w:t>
      </w:r>
      <w:r w:rsidR="0021484F" w:rsidRPr="00D10EEB">
        <w:rPr>
          <w:rFonts w:eastAsia="標楷體" w:hint="eastAsia"/>
          <w:sz w:val="28"/>
          <w:szCs w:val="32"/>
        </w:rPr>
        <w:t>)</w:t>
      </w:r>
      <w:r w:rsidR="0040364A" w:rsidRPr="00D10EEB">
        <w:rPr>
          <w:rFonts w:eastAsia="標楷體" w:hint="eastAsia"/>
          <w:sz w:val="28"/>
          <w:szCs w:val="32"/>
        </w:rPr>
        <w:t>前</w:t>
      </w:r>
      <w:r w:rsidR="0021484F" w:rsidRPr="00D10EEB">
        <w:rPr>
          <w:rFonts w:eastAsia="標楷體" w:hint="eastAsia"/>
          <w:sz w:val="28"/>
          <w:szCs w:val="32"/>
        </w:rPr>
        <w:t>完成</w:t>
      </w:r>
      <w:r w:rsidR="0040364A" w:rsidRPr="00D10EEB">
        <w:rPr>
          <w:rFonts w:eastAsia="標楷體" w:hint="eastAsia"/>
          <w:sz w:val="28"/>
          <w:szCs w:val="32"/>
        </w:rPr>
        <w:t>媒合</w:t>
      </w:r>
      <w:r w:rsidRPr="00D10EEB">
        <w:rPr>
          <w:rFonts w:eastAsia="標楷體" w:hint="eastAsia"/>
          <w:sz w:val="28"/>
          <w:szCs w:val="32"/>
        </w:rPr>
        <w:t>。</w:t>
      </w:r>
    </w:p>
    <w:p w14:paraId="468AB384" w14:textId="77777777" w:rsidR="001C01B4" w:rsidRPr="00D10EEB" w:rsidRDefault="003F1056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D10EEB">
        <w:rPr>
          <w:rFonts w:eastAsia="標楷體" w:hint="eastAsia"/>
          <w:sz w:val="28"/>
          <w:szCs w:val="32"/>
        </w:rPr>
        <w:t>實習單位</w:t>
      </w:r>
      <w:r w:rsidR="00EA0182" w:rsidRPr="00D10EEB">
        <w:rPr>
          <w:rFonts w:eastAsia="標楷體" w:hint="eastAsia"/>
          <w:sz w:val="28"/>
          <w:szCs w:val="32"/>
        </w:rPr>
        <w:t>：</w:t>
      </w: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811"/>
        <w:gridCol w:w="2786"/>
        <w:gridCol w:w="1218"/>
        <w:gridCol w:w="1685"/>
        <w:gridCol w:w="5374"/>
        <w:gridCol w:w="2912"/>
      </w:tblGrid>
      <w:tr w:rsidR="005332B9" w:rsidRPr="005332B9" w14:paraId="21CDB60F" w14:textId="77777777" w:rsidTr="009A4B6E">
        <w:trPr>
          <w:trHeight w:val="319"/>
        </w:trPr>
        <w:tc>
          <w:tcPr>
            <w:tcW w:w="811" w:type="dxa"/>
            <w:vAlign w:val="center"/>
          </w:tcPr>
          <w:p w14:paraId="4096089E" w14:textId="3FC1851A" w:rsidR="005332B9" w:rsidRPr="005332B9" w:rsidRDefault="005332B9" w:rsidP="005332B9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 w:rsidRPr="005332B9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786" w:type="dxa"/>
            <w:vAlign w:val="center"/>
          </w:tcPr>
          <w:p w14:paraId="56D57EBF" w14:textId="7E1C11DB" w:rsidR="005332B9" w:rsidRPr="005332B9" w:rsidRDefault="005332B9" w:rsidP="005332B9">
            <w:pPr>
              <w:pStyle w:val="a3"/>
              <w:spacing w:beforeLines="50" w:before="18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332B9">
              <w:rPr>
                <w:rFonts w:eastAsia="標楷體"/>
                <w:sz w:val="28"/>
                <w:szCs w:val="28"/>
              </w:rPr>
              <w:t>單位名稱</w:t>
            </w:r>
          </w:p>
        </w:tc>
        <w:tc>
          <w:tcPr>
            <w:tcW w:w="1218" w:type="dxa"/>
            <w:vAlign w:val="center"/>
          </w:tcPr>
          <w:p w14:paraId="576C4E0F" w14:textId="15E5EF7A" w:rsidR="005332B9" w:rsidRPr="005332B9" w:rsidRDefault="005332B9" w:rsidP="005332B9">
            <w:pPr>
              <w:pStyle w:val="a3"/>
              <w:spacing w:beforeLines="50" w:before="18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332B9">
              <w:rPr>
                <w:rFonts w:eastAsia="標楷體"/>
                <w:sz w:val="28"/>
                <w:szCs w:val="28"/>
              </w:rPr>
              <w:t>地點</w:t>
            </w:r>
          </w:p>
        </w:tc>
        <w:tc>
          <w:tcPr>
            <w:tcW w:w="1685" w:type="dxa"/>
            <w:vAlign w:val="center"/>
          </w:tcPr>
          <w:p w14:paraId="70FB8C22" w14:textId="3120EAF8" w:rsidR="005332B9" w:rsidRPr="005332B9" w:rsidRDefault="005332B9" w:rsidP="005332B9">
            <w:pPr>
              <w:pStyle w:val="a3"/>
              <w:spacing w:beforeLines="50" w:before="18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332B9">
              <w:rPr>
                <w:rFonts w:eastAsia="標楷體"/>
                <w:sz w:val="28"/>
                <w:szCs w:val="28"/>
              </w:rPr>
              <w:t>名額</w:t>
            </w:r>
          </w:p>
        </w:tc>
        <w:tc>
          <w:tcPr>
            <w:tcW w:w="5374" w:type="dxa"/>
            <w:vAlign w:val="center"/>
          </w:tcPr>
          <w:p w14:paraId="7D3BE9C3" w14:textId="56E30927" w:rsidR="005332B9" w:rsidRPr="005332B9" w:rsidRDefault="005332B9" w:rsidP="005332B9">
            <w:pPr>
              <w:pStyle w:val="a3"/>
              <w:spacing w:beforeLines="50" w:before="18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332B9">
              <w:rPr>
                <w:rFonts w:eastAsia="標楷體"/>
                <w:sz w:val="28"/>
                <w:szCs w:val="28"/>
              </w:rPr>
              <w:t>工作性質</w:t>
            </w:r>
          </w:p>
        </w:tc>
        <w:tc>
          <w:tcPr>
            <w:tcW w:w="2912" w:type="dxa"/>
            <w:vAlign w:val="center"/>
          </w:tcPr>
          <w:p w14:paraId="7E83CFF4" w14:textId="5EE30DEF" w:rsidR="005332B9" w:rsidRPr="005332B9" w:rsidRDefault="005332B9" w:rsidP="005332B9">
            <w:pPr>
              <w:pStyle w:val="a3"/>
              <w:spacing w:beforeLines="50" w:before="18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5332B9">
              <w:rPr>
                <w:rFonts w:eastAsia="標楷體"/>
                <w:sz w:val="28"/>
                <w:szCs w:val="28"/>
              </w:rPr>
              <w:t>其他事項</w:t>
            </w:r>
          </w:p>
        </w:tc>
      </w:tr>
      <w:tr w:rsidR="000A05F2" w:rsidRPr="005332B9" w14:paraId="38530B2B" w14:textId="77777777" w:rsidTr="000A05F2">
        <w:tc>
          <w:tcPr>
            <w:tcW w:w="811" w:type="dxa"/>
            <w:vAlign w:val="center"/>
          </w:tcPr>
          <w:p w14:paraId="6BCE1F02" w14:textId="26281159" w:rsidR="000A05F2" w:rsidRPr="005332B9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 w:rsidRPr="000A05F2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786" w:type="dxa"/>
            <w:vAlign w:val="center"/>
          </w:tcPr>
          <w:p w14:paraId="5D888D74" w14:textId="0EEFFBB6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新北市政府環境保護局</w:t>
            </w:r>
          </w:p>
        </w:tc>
        <w:tc>
          <w:tcPr>
            <w:tcW w:w="1218" w:type="dxa"/>
            <w:vAlign w:val="center"/>
          </w:tcPr>
          <w:p w14:paraId="5AA7938D" w14:textId="16457F45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新北市板橋區</w:t>
            </w:r>
          </w:p>
        </w:tc>
        <w:tc>
          <w:tcPr>
            <w:tcW w:w="1685" w:type="dxa"/>
            <w:vAlign w:val="center"/>
          </w:tcPr>
          <w:p w14:paraId="69D45E17" w14:textId="6AA63B49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2</w:t>
            </w:r>
          </w:p>
        </w:tc>
        <w:tc>
          <w:tcPr>
            <w:tcW w:w="5374" w:type="dxa"/>
            <w:vAlign w:val="center"/>
          </w:tcPr>
          <w:p w14:paraId="132A7857" w14:textId="67E22116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各業務單位規劃提供實習內容</w:t>
            </w:r>
          </w:p>
        </w:tc>
        <w:tc>
          <w:tcPr>
            <w:tcW w:w="2912" w:type="dxa"/>
          </w:tcPr>
          <w:p w14:paraId="5F576F3B" w14:textId="66281F8B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</w:p>
        </w:tc>
      </w:tr>
      <w:tr w:rsidR="000A05F2" w:rsidRPr="005332B9" w14:paraId="69B34612" w14:textId="77777777" w:rsidTr="000A05F2">
        <w:tc>
          <w:tcPr>
            <w:tcW w:w="811" w:type="dxa"/>
            <w:vAlign w:val="center"/>
          </w:tcPr>
          <w:p w14:paraId="64E03734" w14:textId="6EB21DB3" w:rsidR="000A05F2" w:rsidRPr="005332B9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 w:rsidRPr="000A05F2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786" w:type="dxa"/>
            <w:vAlign w:val="center"/>
          </w:tcPr>
          <w:p w14:paraId="08B2A3C8" w14:textId="6D9CDB20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proofErr w:type="gramStart"/>
            <w:r w:rsidRPr="000A05F2">
              <w:rPr>
                <w:rFonts w:eastAsia="標楷體" w:hint="eastAsia"/>
                <w:sz w:val="28"/>
                <w:szCs w:val="32"/>
              </w:rPr>
              <w:t>磐</w:t>
            </w:r>
            <w:proofErr w:type="gramEnd"/>
            <w:r w:rsidRPr="000A05F2">
              <w:rPr>
                <w:rFonts w:eastAsia="標楷體" w:hint="eastAsia"/>
                <w:sz w:val="28"/>
                <w:szCs w:val="32"/>
              </w:rPr>
              <w:t>誠工程顧問股份有限公司</w:t>
            </w:r>
          </w:p>
        </w:tc>
        <w:tc>
          <w:tcPr>
            <w:tcW w:w="1218" w:type="dxa"/>
            <w:vAlign w:val="center"/>
          </w:tcPr>
          <w:p w14:paraId="4841D39F" w14:textId="58402151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高雄市或台北市</w:t>
            </w:r>
          </w:p>
        </w:tc>
        <w:tc>
          <w:tcPr>
            <w:tcW w:w="1685" w:type="dxa"/>
            <w:vAlign w:val="center"/>
          </w:tcPr>
          <w:p w14:paraId="20605BCC" w14:textId="69A97D4C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2BAE5D34" w14:textId="68A3A0EF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部門實習、教育訓練課程、實地參訪、專題研究</w:t>
            </w:r>
          </w:p>
        </w:tc>
        <w:tc>
          <w:tcPr>
            <w:tcW w:w="2912" w:type="dxa"/>
            <w:vAlign w:val="center"/>
          </w:tcPr>
          <w:p w14:paraId="5B3A614A" w14:textId="10378D6B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4/30</w:t>
            </w:r>
            <w:r w:rsidRPr="000A05F2">
              <w:rPr>
                <w:rFonts w:eastAsia="標楷體" w:hint="eastAsia"/>
                <w:sz w:val="28"/>
                <w:szCs w:val="32"/>
              </w:rPr>
              <w:t>報名截止、</w:t>
            </w:r>
            <w:r w:rsidRPr="000A05F2">
              <w:rPr>
                <w:rFonts w:eastAsia="標楷體" w:hint="eastAsia"/>
                <w:sz w:val="28"/>
                <w:szCs w:val="32"/>
              </w:rPr>
              <w:t>5/20</w:t>
            </w:r>
            <w:r w:rsidRPr="000A05F2">
              <w:rPr>
                <w:rFonts w:eastAsia="標楷體" w:hint="eastAsia"/>
                <w:sz w:val="28"/>
                <w:szCs w:val="32"/>
              </w:rPr>
              <w:t>前通知錄取結果，實習期間為</w:t>
            </w:r>
            <w:r w:rsidRPr="000A05F2">
              <w:rPr>
                <w:rFonts w:eastAsia="標楷體" w:hint="eastAsia"/>
                <w:sz w:val="28"/>
                <w:szCs w:val="32"/>
              </w:rPr>
              <w:t>7/8-8/16</w:t>
            </w:r>
          </w:p>
        </w:tc>
      </w:tr>
      <w:tr w:rsidR="000A05F2" w:rsidRPr="005332B9" w14:paraId="19258C98" w14:textId="77777777" w:rsidTr="000A05F2">
        <w:tc>
          <w:tcPr>
            <w:tcW w:w="811" w:type="dxa"/>
            <w:vAlign w:val="center"/>
          </w:tcPr>
          <w:p w14:paraId="1D9419DA" w14:textId="2918154B" w:rsidR="000A05F2" w:rsidRPr="005332B9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 w:rsidRPr="000A05F2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786" w:type="dxa"/>
            <w:vAlign w:val="center"/>
          </w:tcPr>
          <w:p w14:paraId="55B07698" w14:textId="3800CB14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農業部漁業署</w:t>
            </w:r>
          </w:p>
        </w:tc>
        <w:tc>
          <w:tcPr>
            <w:tcW w:w="1218" w:type="dxa"/>
            <w:vAlign w:val="center"/>
          </w:tcPr>
          <w:p w14:paraId="6DC27A1C" w14:textId="49CFA049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另行公告</w:t>
            </w:r>
          </w:p>
        </w:tc>
        <w:tc>
          <w:tcPr>
            <w:tcW w:w="1685" w:type="dxa"/>
            <w:vAlign w:val="center"/>
          </w:tcPr>
          <w:p w14:paraId="58D37CA8" w14:textId="1B019904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446215DE" w14:textId="691C345D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各業務單位規劃提供實習內容</w:t>
            </w:r>
          </w:p>
        </w:tc>
        <w:tc>
          <w:tcPr>
            <w:tcW w:w="2912" w:type="dxa"/>
            <w:vAlign w:val="center"/>
          </w:tcPr>
          <w:p w14:paraId="01EDC184" w14:textId="77777777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</w:p>
        </w:tc>
      </w:tr>
      <w:tr w:rsidR="000A05F2" w:rsidRPr="005332B9" w14:paraId="580522DB" w14:textId="77777777" w:rsidTr="000A05F2">
        <w:tc>
          <w:tcPr>
            <w:tcW w:w="811" w:type="dxa"/>
            <w:vAlign w:val="center"/>
          </w:tcPr>
          <w:p w14:paraId="508F5A11" w14:textId="403F6739" w:rsidR="000A05F2" w:rsidRPr="005332B9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 w:rsidRPr="000A05F2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786" w:type="dxa"/>
            <w:vAlign w:val="center"/>
          </w:tcPr>
          <w:p w14:paraId="267F2D85" w14:textId="398C1448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經典工程顧問有限公司</w:t>
            </w:r>
          </w:p>
        </w:tc>
        <w:tc>
          <w:tcPr>
            <w:tcW w:w="1218" w:type="dxa"/>
            <w:vAlign w:val="center"/>
          </w:tcPr>
          <w:p w14:paraId="78021E01" w14:textId="713355F3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新北市永和區</w:t>
            </w:r>
          </w:p>
        </w:tc>
        <w:tc>
          <w:tcPr>
            <w:tcW w:w="1685" w:type="dxa"/>
            <w:vAlign w:val="center"/>
          </w:tcPr>
          <w:p w14:paraId="044612A4" w14:textId="597541AA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0F45BDE0" w14:textId="0264F04D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環境規劃、景觀設計</w:t>
            </w:r>
          </w:p>
        </w:tc>
        <w:tc>
          <w:tcPr>
            <w:tcW w:w="2912" w:type="dxa"/>
            <w:vAlign w:val="center"/>
          </w:tcPr>
          <w:p w14:paraId="0191F8DF" w14:textId="75636FC5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4/7</w:t>
            </w:r>
            <w:r w:rsidRPr="000A05F2">
              <w:rPr>
                <w:rFonts w:eastAsia="標楷體" w:hint="eastAsia"/>
                <w:sz w:val="28"/>
                <w:szCs w:val="32"/>
              </w:rPr>
              <w:t>報名截止、</w:t>
            </w:r>
            <w:r w:rsidRPr="000A05F2">
              <w:rPr>
                <w:rFonts w:eastAsia="標楷體" w:hint="eastAsia"/>
                <w:sz w:val="28"/>
                <w:szCs w:val="32"/>
              </w:rPr>
              <w:t>4/22</w:t>
            </w:r>
            <w:r w:rsidRPr="000A05F2">
              <w:rPr>
                <w:rFonts w:eastAsia="標楷體" w:hint="eastAsia"/>
                <w:sz w:val="28"/>
                <w:szCs w:val="32"/>
              </w:rPr>
              <w:t>通知錄取結果，實習期</w:t>
            </w:r>
            <w:r w:rsidRPr="000A05F2">
              <w:rPr>
                <w:rFonts w:eastAsia="標楷體" w:hint="eastAsia"/>
                <w:sz w:val="28"/>
                <w:szCs w:val="32"/>
              </w:rPr>
              <w:lastRenderedPageBreak/>
              <w:t>間為</w:t>
            </w:r>
            <w:r w:rsidRPr="000A05F2">
              <w:rPr>
                <w:rFonts w:eastAsia="標楷體" w:hint="eastAsia"/>
                <w:sz w:val="28"/>
                <w:szCs w:val="32"/>
              </w:rPr>
              <w:t>7/1-8/30</w:t>
            </w:r>
          </w:p>
        </w:tc>
      </w:tr>
      <w:tr w:rsidR="000A05F2" w:rsidRPr="005332B9" w14:paraId="64C41B5C" w14:textId="77777777" w:rsidTr="000A05F2">
        <w:tc>
          <w:tcPr>
            <w:tcW w:w="811" w:type="dxa"/>
            <w:vAlign w:val="center"/>
          </w:tcPr>
          <w:p w14:paraId="58170CF7" w14:textId="76F06CDD" w:rsidR="000A05F2" w:rsidRPr="005332B9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786" w:type="dxa"/>
            <w:vAlign w:val="center"/>
          </w:tcPr>
          <w:p w14:paraId="07594A22" w14:textId="700AC1E6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台中市政府水利局</w:t>
            </w:r>
          </w:p>
        </w:tc>
        <w:tc>
          <w:tcPr>
            <w:tcW w:w="1218" w:type="dxa"/>
            <w:vAlign w:val="center"/>
          </w:tcPr>
          <w:p w14:paraId="077DAB22" w14:textId="67BD8279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台中市</w:t>
            </w:r>
          </w:p>
        </w:tc>
        <w:tc>
          <w:tcPr>
            <w:tcW w:w="1685" w:type="dxa"/>
            <w:vAlign w:val="center"/>
          </w:tcPr>
          <w:p w14:paraId="7B1AF457" w14:textId="6C4347C7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541CA843" w14:textId="6C2585BE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學習水利工程規劃管理及養護、水土保持、雨水及污水下水道等水利相關實務</w:t>
            </w:r>
          </w:p>
        </w:tc>
        <w:tc>
          <w:tcPr>
            <w:tcW w:w="2912" w:type="dxa"/>
            <w:vAlign w:val="center"/>
          </w:tcPr>
          <w:p w14:paraId="6A6FF984" w14:textId="7688ABF4" w:rsidR="000A05F2" w:rsidRPr="005A32DA" w:rsidRDefault="000A05F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0A05F2">
              <w:rPr>
                <w:rFonts w:eastAsia="標楷體" w:hint="eastAsia"/>
                <w:sz w:val="28"/>
                <w:szCs w:val="32"/>
              </w:rPr>
              <w:t>1.</w:t>
            </w:r>
            <w:r w:rsidRPr="000A05F2">
              <w:rPr>
                <w:rFonts w:eastAsia="標楷體" w:hint="eastAsia"/>
                <w:sz w:val="28"/>
                <w:szCs w:val="32"/>
              </w:rPr>
              <w:t>局內共</w:t>
            </w:r>
            <w:r w:rsidRPr="000A05F2">
              <w:rPr>
                <w:rFonts w:eastAsia="標楷體" w:hint="eastAsia"/>
                <w:sz w:val="28"/>
                <w:szCs w:val="32"/>
              </w:rPr>
              <w:t>10</w:t>
            </w:r>
            <w:r w:rsidRPr="000A05F2">
              <w:rPr>
                <w:rFonts w:eastAsia="標楷體" w:hint="eastAsia"/>
                <w:sz w:val="28"/>
                <w:szCs w:val="32"/>
              </w:rPr>
              <w:t>名</w:t>
            </w:r>
            <w:r w:rsidRPr="000A05F2">
              <w:rPr>
                <w:rFonts w:eastAsia="標楷體" w:hint="eastAsia"/>
                <w:sz w:val="28"/>
                <w:szCs w:val="32"/>
              </w:rPr>
              <w:t>(7</w:t>
            </w:r>
            <w:r w:rsidRPr="000A05F2">
              <w:rPr>
                <w:rFonts w:eastAsia="標楷體" w:hint="eastAsia"/>
                <w:sz w:val="28"/>
                <w:szCs w:val="32"/>
              </w:rPr>
              <w:t>、</w:t>
            </w:r>
            <w:r w:rsidRPr="000A05F2">
              <w:rPr>
                <w:rFonts w:eastAsia="標楷體" w:hint="eastAsia"/>
                <w:sz w:val="28"/>
                <w:szCs w:val="32"/>
              </w:rPr>
              <w:t>8</w:t>
            </w:r>
            <w:r w:rsidRPr="000A05F2">
              <w:rPr>
                <w:rFonts w:eastAsia="標楷體" w:hint="eastAsia"/>
                <w:sz w:val="28"/>
                <w:szCs w:val="32"/>
              </w:rPr>
              <w:t>月各</w:t>
            </w:r>
            <w:r w:rsidRPr="000A05F2">
              <w:rPr>
                <w:rFonts w:eastAsia="標楷體" w:hint="eastAsia"/>
                <w:sz w:val="28"/>
                <w:szCs w:val="32"/>
              </w:rPr>
              <w:t>5</w:t>
            </w:r>
            <w:r w:rsidRPr="000A05F2">
              <w:rPr>
                <w:rFonts w:eastAsia="標楷體" w:hint="eastAsia"/>
                <w:sz w:val="28"/>
                <w:szCs w:val="32"/>
              </w:rPr>
              <w:t>位</w:t>
            </w:r>
            <w:r w:rsidRPr="000A05F2">
              <w:rPr>
                <w:rFonts w:eastAsia="標楷體" w:hint="eastAsia"/>
                <w:sz w:val="28"/>
                <w:szCs w:val="32"/>
              </w:rPr>
              <w:t>)</w:t>
            </w:r>
            <w:r w:rsidRPr="000A05F2">
              <w:rPr>
                <w:rFonts w:eastAsia="標楷體" w:hint="eastAsia"/>
                <w:sz w:val="28"/>
                <w:szCs w:val="32"/>
              </w:rPr>
              <w:br/>
              <w:t>2.</w:t>
            </w:r>
            <w:r w:rsidRPr="000A05F2">
              <w:rPr>
                <w:rFonts w:eastAsia="標楷體" w:hint="eastAsia"/>
                <w:sz w:val="28"/>
                <w:szCs w:val="32"/>
              </w:rPr>
              <w:t>市內</w:t>
            </w:r>
            <w:r w:rsidRPr="000A05F2">
              <w:rPr>
                <w:rFonts w:eastAsia="標楷體" w:hint="eastAsia"/>
                <w:sz w:val="28"/>
                <w:szCs w:val="32"/>
              </w:rPr>
              <w:t>8</w:t>
            </w:r>
            <w:r w:rsidRPr="000A05F2">
              <w:rPr>
                <w:rFonts w:eastAsia="標楷體" w:hint="eastAsia"/>
                <w:sz w:val="28"/>
                <w:szCs w:val="32"/>
              </w:rPr>
              <w:t>座水資源回收中心共</w:t>
            </w:r>
            <w:r w:rsidRPr="000A05F2">
              <w:rPr>
                <w:rFonts w:eastAsia="標楷體" w:hint="eastAsia"/>
                <w:sz w:val="28"/>
                <w:szCs w:val="32"/>
              </w:rPr>
              <w:t>30</w:t>
            </w:r>
            <w:r w:rsidRPr="000A05F2">
              <w:rPr>
                <w:rFonts w:eastAsia="標楷體" w:hint="eastAsia"/>
                <w:sz w:val="28"/>
                <w:szCs w:val="32"/>
              </w:rPr>
              <w:t>位</w:t>
            </w:r>
            <w:r w:rsidRPr="000A05F2">
              <w:rPr>
                <w:rFonts w:eastAsia="標楷體" w:hint="eastAsia"/>
                <w:sz w:val="28"/>
                <w:szCs w:val="32"/>
              </w:rPr>
              <w:t>(7</w:t>
            </w:r>
            <w:r w:rsidRPr="000A05F2">
              <w:rPr>
                <w:rFonts w:eastAsia="標楷體" w:hint="eastAsia"/>
                <w:sz w:val="28"/>
                <w:szCs w:val="32"/>
              </w:rPr>
              <w:t>、</w:t>
            </w:r>
            <w:r w:rsidRPr="000A05F2">
              <w:rPr>
                <w:rFonts w:eastAsia="標楷體" w:hint="eastAsia"/>
                <w:sz w:val="28"/>
                <w:szCs w:val="32"/>
              </w:rPr>
              <w:t>8</w:t>
            </w:r>
            <w:r w:rsidRPr="000A05F2">
              <w:rPr>
                <w:rFonts w:eastAsia="標楷體" w:hint="eastAsia"/>
                <w:sz w:val="28"/>
                <w:szCs w:val="32"/>
              </w:rPr>
              <w:t>月各</w:t>
            </w:r>
            <w:r w:rsidRPr="000A05F2">
              <w:rPr>
                <w:rFonts w:eastAsia="標楷體" w:hint="eastAsia"/>
                <w:sz w:val="28"/>
                <w:szCs w:val="32"/>
              </w:rPr>
              <w:t>15</w:t>
            </w:r>
            <w:r w:rsidRPr="000A05F2">
              <w:rPr>
                <w:rFonts w:eastAsia="標楷體" w:hint="eastAsia"/>
                <w:sz w:val="28"/>
                <w:szCs w:val="32"/>
              </w:rPr>
              <w:t>位</w:t>
            </w:r>
            <w:r w:rsidRPr="000A05F2">
              <w:rPr>
                <w:rFonts w:eastAsia="標楷體" w:hint="eastAsia"/>
                <w:sz w:val="28"/>
                <w:szCs w:val="32"/>
              </w:rPr>
              <w:t>)</w:t>
            </w:r>
            <w:r w:rsidRPr="000A05F2">
              <w:rPr>
                <w:rFonts w:eastAsia="標楷體" w:hint="eastAsia"/>
                <w:sz w:val="28"/>
                <w:szCs w:val="32"/>
              </w:rPr>
              <w:br/>
              <w:t>3.</w:t>
            </w:r>
            <w:r w:rsidRPr="000A05F2">
              <w:rPr>
                <w:rFonts w:eastAsia="標楷體" w:hint="eastAsia"/>
                <w:sz w:val="28"/>
                <w:szCs w:val="32"/>
              </w:rPr>
              <w:t>推薦實習學生前一學期成績平均</w:t>
            </w:r>
            <w:r w:rsidRPr="000A05F2">
              <w:rPr>
                <w:rFonts w:eastAsia="標楷體" w:hint="eastAsia"/>
                <w:sz w:val="28"/>
                <w:szCs w:val="32"/>
              </w:rPr>
              <w:t>70</w:t>
            </w:r>
            <w:r w:rsidRPr="000A05F2">
              <w:rPr>
                <w:rFonts w:eastAsia="標楷體" w:hint="eastAsia"/>
                <w:sz w:val="28"/>
                <w:szCs w:val="32"/>
              </w:rPr>
              <w:t>分以上、操行成績</w:t>
            </w:r>
            <w:r w:rsidRPr="000A05F2">
              <w:rPr>
                <w:rFonts w:eastAsia="標楷體" w:hint="eastAsia"/>
                <w:sz w:val="28"/>
                <w:szCs w:val="32"/>
              </w:rPr>
              <w:t>80</w:t>
            </w:r>
            <w:r w:rsidRPr="000A05F2">
              <w:rPr>
                <w:rFonts w:eastAsia="標楷體" w:hint="eastAsia"/>
                <w:sz w:val="28"/>
                <w:szCs w:val="32"/>
              </w:rPr>
              <w:t>分以</w:t>
            </w:r>
            <w:proofErr w:type="gramStart"/>
            <w:r w:rsidRPr="000A05F2">
              <w:rPr>
                <w:rFonts w:eastAsia="標楷體" w:hint="eastAsia"/>
                <w:sz w:val="28"/>
                <w:szCs w:val="32"/>
              </w:rPr>
              <w:t>上</w:t>
            </w:r>
            <w:proofErr w:type="gramEnd"/>
            <w:r w:rsidRPr="000A05F2">
              <w:rPr>
                <w:rFonts w:eastAsia="標楷體" w:hint="eastAsia"/>
                <w:sz w:val="28"/>
                <w:szCs w:val="32"/>
              </w:rPr>
              <w:br/>
              <w:t>4.5/20</w:t>
            </w:r>
            <w:r w:rsidRPr="000A05F2">
              <w:rPr>
                <w:rFonts w:eastAsia="標楷體" w:hint="eastAsia"/>
                <w:sz w:val="28"/>
                <w:szCs w:val="32"/>
              </w:rPr>
              <w:t>報名截止、</w:t>
            </w:r>
            <w:r w:rsidRPr="000A05F2">
              <w:rPr>
                <w:rFonts w:eastAsia="標楷體" w:hint="eastAsia"/>
                <w:sz w:val="28"/>
                <w:szCs w:val="32"/>
              </w:rPr>
              <w:t>6/15</w:t>
            </w:r>
            <w:r w:rsidRPr="000A05F2">
              <w:rPr>
                <w:rFonts w:eastAsia="標楷體" w:hint="eastAsia"/>
                <w:sz w:val="28"/>
                <w:szCs w:val="32"/>
              </w:rPr>
              <w:t>前通知錄取結果</w:t>
            </w:r>
          </w:p>
        </w:tc>
      </w:tr>
      <w:tr w:rsidR="00F92FAB" w:rsidRPr="005332B9" w14:paraId="5A2C787E" w14:textId="77777777" w:rsidTr="000A05F2">
        <w:tc>
          <w:tcPr>
            <w:tcW w:w="811" w:type="dxa"/>
            <w:vAlign w:val="center"/>
          </w:tcPr>
          <w:p w14:paraId="3DA774FB" w14:textId="7717643E" w:rsidR="00F92FAB" w:rsidRDefault="00F92FA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786" w:type="dxa"/>
            <w:vAlign w:val="center"/>
          </w:tcPr>
          <w:p w14:paraId="5C3F9D45" w14:textId="6D0CAFBF" w:rsidR="00F92FAB" w:rsidRPr="000A05F2" w:rsidRDefault="00F92FA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全盛環境科技有限公司</w:t>
            </w:r>
          </w:p>
        </w:tc>
        <w:tc>
          <w:tcPr>
            <w:tcW w:w="1218" w:type="dxa"/>
            <w:vAlign w:val="center"/>
          </w:tcPr>
          <w:p w14:paraId="7110CDE6" w14:textId="77777777" w:rsidR="00F92FAB" w:rsidRDefault="00F92FA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台北市</w:t>
            </w:r>
          </w:p>
          <w:p w14:paraId="0F8142FA" w14:textId="45619F67" w:rsidR="00F92FAB" w:rsidRPr="000A05F2" w:rsidRDefault="00F92FA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北投區</w:t>
            </w:r>
          </w:p>
        </w:tc>
        <w:tc>
          <w:tcPr>
            <w:tcW w:w="1685" w:type="dxa"/>
            <w:vAlign w:val="center"/>
          </w:tcPr>
          <w:p w14:paraId="6CF31B4D" w14:textId="3CCF4E97" w:rsidR="00F92FAB" w:rsidRPr="000A05F2" w:rsidRDefault="00F92FA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名</w:t>
            </w:r>
          </w:p>
        </w:tc>
        <w:tc>
          <w:tcPr>
            <w:tcW w:w="5374" w:type="dxa"/>
            <w:vAlign w:val="center"/>
          </w:tcPr>
          <w:p w14:paraId="456B58CD" w14:textId="1BD34750" w:rsidR="00F92FAB" w:rsidRPr="000A05F2" w:rsidRDefault="00F92FA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環境工程實習</w:t>
            </w:r>
          </w:p>
        </w:tc>
        <w:tc>
          <w:tcPr>
            <w:tcW w:w="2912" w:type="dxa"/>
            <w:vAlign w:val="center"/>
          </w:tcPr>
          <w:p w14:paraId="20820848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營業範圍</w:t>
            </w:r>
          </w:p>
          <w:p w14:paraId="37846E06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一、污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廢水處理規劃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設計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施工</w:t>
            </w:r>
          </w:p>
          <w:p w14:paraId="6E7DBB09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二、中水回收系統規劃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設計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施工</w:t>
            </w:r>
          </w:p>
          <w:p w14:paraId="687D46D2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三、薄膜</w:t>
            </w:r>
            <w:r w:rsidRPr="00F92FAB">
              <w:rPr>
                <w:rFonts w:eastAsia="標楷體" w:hint="eastAsia"/>
                <w:sz w:val="28"/>
                <w:szCs w:val="32"/>
              </w:rPr>
              <w:t>(MBR)</w:t>
            </w:r>
            <w:r w:rsidRPr="00F92FAB">
              <w:rPr>
                <w:rFonts w:eastAsia="標楷體" w:hint="eastAsia"/>
                <w:sz w:val="28"/>
                <w:szCs w:val="32"/>
              </w:rPr>
              <w:t>水處理系統代理、安裝</w:t>
            </w:r>
          </w:p>
          <w:p w14:paraId="2912DE8D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四、電化學處理系統代理、安裝</w:t>
            </w:r>
          </w:p>
          <w:p w14:paraId="53F08F27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五、水處理代操作服</w:t>
            </w:r>
            <w:r w:rsidRPr="00F92FAB">
              <w:rPr>
                <w:rFonts w:eastAsia="標楷體" w:hint="eastAsia"/>
                <w:sz w:val="28"/>
                <w:szCs w:val="32"/>
              </w:rPr>
              <w:lastRenderedPageBreak/>
              <w:t>務</w:t>
            </w:r>
          </w:p>
          <w:p w14:paraId="4EB0B365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六、工業及環保藥劑銷售</w:t>
            </w:r>
          </w:p>
          <w:p w14:paraId="6BDEF691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七、實驗室規劃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設計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施工</w:t>
            </w:r>
          </w:p>
          <w:p w14:paraId="63A60073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八、機械、照明設備安裝工程</w:t>
            </w:r>
          </w:p>
          <w:p w14:paraId="726C2BA4" w14:textId="77777777" w:rsidR="00F92FAB" w:rsidRPr="00F92FAB" w:rsidRDefault="00F92FAB" w:rsidP="00F92FA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九、廢氣處理工程</w:t>
            </w:r>
          </w:p>
          <w:p w14:paraId="423A85D1" w14:textId="3AD33A0D" w:rsidR="00F92FAB" w:rsidRPr="000A05F2" w:rsidRDefault="00F92FAB" w:rsidP="00F92FAB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F92FAB">
              <w:rPr>
                <w:rFonts w:eastAsia="標楷體" w:hint="eastAsia"/>
                <w:sz w:val="28"/>
                <w:szCs w:val="32"/>
              </w:rPr>
              <w:t>十、環境工程顧問</w:t>
            </w:r>
            <w:r w:rsidRPr="00F92FAB">
              <w:rPr>
                <w:rFonts w:eastAsia="標楷體" w:hint="eastAsia"/>
                <w:sz w:val="28"/>
                <w:szCs w:val="32"/>
              </w:rPr>
              <w:t>/</w:t>
            </w:r>
            <w:r w:rsidRPr="00F92FAB">
              <w:rPr>
                <w:rFonts w:eastAsia="標楷體" w:hint="eastAsia"/>
                <w:sz w:val="28"/>
                <w:szCs w:val="32"/>
              </w:rPr>
              <w:t>環保文書簽證</w:t>
            </w:r>
          </w:p>
        </w:tc>
      </w:tr>
      <w:tr w:rsidR="00E9095B" w:rsidRPr="005332B9" w14:paraId="15962DDE" w14:textId="77777777" w:rsidTr="000A05F2">
        <w:tc>
          <w:tcPr>
            <w:tcW w:w="811" w:type="dxa"/>
            <w:vAlign w:val="center"/>
          </w:tcPr>
          <w:p w14:paraId="070FD6AA" w14:textId="3D6A4835" w:rsidR="00E9095B" w:rsidRPr="00E9095B" w:rsidRDefault="00E9095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2786" w:type="dxa"/>
            <w:vAlign w:val="center"/>
          </w:tcPr>
          <w:p w14:paraId="05AAFE45" w14:textId="636DFF27" w:rsidR="00E9095B" w:rsidRPr="00F92FAB" w:rsidRDefault="00E9095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達和環保八里分公司</w:t>
            </w:r>
          </w:p>
        </w:tc>
        <w:tc>
          <w:tcPr>
            <w:tcW w:w="1218" w:type="dxa"/>
            <w:vAlign w:val="center"/>
          </w:tcPr>
          <w:p w14:paraId="0BE94DA0" w14:textId="1BF7DD07" w:rsidR="00E9095B" w:rsidRDefault="00E9095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新北市八里區</w:t>
            </w:r>
          </w:p>
        </w:tc>
        <w:tc>
          <w:tcPr>
            <w:tcW w:w="1685" w:type="dxa"/>
            <w:vAlign w:val="center"/>
          </w:tcPr>
          <w:p w14:paraId="10539B37" w14:textId="38681BFA" w:rsidR="00E9095B" w:rsidRDefault="00E9095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1</w:t>
            </w:r>
            <w:r w:rsidRPr="00E9095B">
              <w:rPr>
                <w:rFonts w:eastAsia="標楷體" w:hint="eastAsia"/>
                <w:sz w:val="28"/>
                <w:szCs w:val="32"/>
              </w:rPr>
              <w:t>至</w:t>
            </w:r>
            <w:r w:rsidRPr="00E9095B">
              <w:rPr>
                <w:rFonts w:eastAsia="標楷體" w:hint="eastAsia"/>
                <w:sz w:val="28"/>
                <w:szCs w:val="32"/>
              </w:rPr>
              <w:t>8</w:t>
            </w:r>
            <w:r w:rsidRPr="00E9095B"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05236157" w14:textId="77777777" w:rsidR="00E9095B" w:rsidRPr="00E9095B" w:rsidRDefault="00E9095B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1.</w:t>
            </w:r>
            <w:r w:rsidRPr="00E9095B">
              <w:rPr>
                <w:rFonts w:eastAsia="標楷體" w:hint="eastAsia"/>
                <w:sz w:val="28"/>
                <w:szCs w:val="32"/>
              </w:rPr>
              <w:t>安全教育、通識教育、環保產業</w:t>
            </w:r>
          </w:p>
          <w:p w14:paraId="72191751" w14:textId="06901C76" w:rsidR="00E9095B" w:rsidRDefault="00E9095B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2.</w:t>
            </w:r>
            <w:r w:rsidRPr="00E9095B">
              <w:rPr>
                <w:rFonts w:eastAsia="標楷體" w:hint="eastAsia"/>
                <w:sz w:val="28"/>
                <w:szCs w:val="32"/>
              </w:rPr>
              <w:t>垃圾焚化發電廠各系統作業</w:t>
            </w:r>
            <w:r w:rsidRPr="00E9095B">
              <w:rPr>
                <w:rFonts w:eastAsia="標楷體" w:hint="eastAsia"/>
                <w:sz w:val="28"/>
                <w:szCs w:val="32"/>
              </w:rPr>
              <w:t>(</w:t>
            </w:r>
            <w:r w:rsidRPr="00E9095B">
              <w:rPr>
                <w:rFonts w:eastAsia="標楷體" w:hint="eastAsia"/>
                <w:sz w:val="28"/>
                <w:szCs w:val="32"/>
              </w:rPr>
              <w:t>焚化系統、鍋爐系統、發電系統、廢氣處理系統、控制原理、設備維護保養等</w:t>
            </w:r>
            <w:r w:rsidRPr="00E9095B">
              <w:rPr>
                <w:rFonts w:eastAsia="標楷體" w:hint="eastAsia"/>
                <w:sz w:val="28"/>
                <w:szCs w:val="32"/>
              </w:rPr>
              <w:t>)</w:t>
            </w:r>
            <w:r w:rsidRPr="00E9095B">
              <w:rPr>
                <w:rFonts w:eastAsia="標楷體" w:hint="eastAsia"/>
                <w:sz w:val="28"/>
                <w:szCs w:val="32"/>
              </w:rPr>
              <w:t>之講解與實作</w:t>
            </w:r>
          </w:p>
          <w:p w14:paraId="72764746" w14:textId="0C108DB5" w:rsidR="00E9095B" w:rsidRDefault="00E9095B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3.</w:t>
            </w:r>
            <w:r w:rsidRPr="00E9095B">
              <w:rPr>
                <w:rFonts w:eastAsia="標楷體" w:hint="eastAsia"/>
                <w:sz w:val="28"/>
                <w:szCs w:val="32"/>
              </w:rPr>
              <w:t>實習結束前，應繳交一份專題報告及錄製一份實習心得短片</w:t>
            </w:r>
          </w:p>
        </w:tc>
        <w:tc>
          <w:tcPr>
            <w:tcW w:w="2912" w:type="dxa"/>
            <w:vAlign w:val="center"/>
          </w:tcPr>
          <w:p w14:paraId="41509713" w14:textId="3ADC016D" w:rsidR="00E9095B" w:rsidRPr="00E9095B" w:rsidRDefault="00E9095B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報名截止日期</w:t>
            </w:r>
            <w:r w:rsidRPr="00E9095B">
              <w:rPr>
                <w:rFonts w:eastAsia="標楷體" w:hint="eastAsia"/>
                <w:sz w:val="28"/>
                <w:szCs w:val="32"/>
              </w:rPr>
              <w:t>5.19</w:t>
            </w:r>
          </w:p>
          <w:p w14:paraId="4BC08BCB" w14:textId="0D4E478B" w:rsidR="00E9095B" w:rsidRPr="00E9095B" w:rsidRDefault="00E9095B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面試期間</w:t>
            </w:r>
            <w:r w:rsidRPr="00E9095B">
              <w:rPr>
                <w:rFonts w:eastAsia="標楷體" w:hint="eastAsia"/>
                <w:sz w:val="28"/>
                <w:szCs w:val="32"/>
              </w:rPr>
              <w:t>6.1~6.9</w:t>
            </w:r>
          </w:p>
          <w:p w14:paraId="3E992E68" w14:textId="25AFB31D" w:rsidR="00E9095B" w:rsidRPr="00F92FAB" w:rsidRDefault="00E9095B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E9095B">
              <w:rPr>
                <w:rFonts w:eastAsia="標楷體" w:hint="eastAsia"/>
                <w:sz w:val="28"/>
                <w:szCs w:val="32"/>
              </w:rPr>
              <w:t>錄取通知</w:t>
            </w:r>
            <w:r w:rsidRPr="00E9095B">
              <w:rPr>
                <w:rFonts w:eastAsia="標楷體" w:hint="eastAsia"/>
                <w:sz w:val="28"/>
                <w:szCs w:val="32"/>
              </w:rPr>
              <w:t>6.15~20</w:t>
            </w:r>
          </w:p>
        </w:tc>
      </w:tr>
      <w:tr w:rsidR="00C5749F" w:rsidRPr="005332B9" w14:paraId="53790F4B" w14:textId="77777777" w:rsidTr="000A05F2">
        <w:tc>
          <w:tcPr>
            <w:tcW w:w="811" w:type="dxa"/>
            <w:vAlign w:val="center"/>
          </w:tcPr>
          <w:p w14:paraId="37E39AC5" w14:textId="664C8058" w:rsidR="00C5749F" w:rsidRDefault="00C5749F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786" w:type="dxa"/>
            <w:vAlign w:val="center"/>
          </w:tcPr>
          <w:p w14:paraId="31B553CE" w14:textId="252C5A6A" w:rsidR="00C5749F" w:rsidRPr="00E9095B" w:rsidRDefault="00C5749F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proofErr w:type="gramStart"/>
            <w:r w:rsidRPr="00C5749F">
              <w:rPr>
                <w:rFonts w:eastAsia="標楷體" w:hint="eastAsia"/>
                <w:sz w:val="28"/>
                <w:szCs w:val="32"/>
              </w:rPr>
              <w:t>崧</w:t>
            </w:r>
            <w:proofErr w:type="gramEnd"/>
            <w:r w:rsidRPr="00C5749F">
              <w:rPr>
                <w:rFonts w:eastAsia="標楷體" w:hint="eastAsia"/>
                <w:sz w:val="28"/>
                <w:szCs w:val="32"/>
              </w:rPr>
              <w:t>晉工程顧問有限公司</w:t>
            </w:r>
          </w:p>
        </w:tc>
        <w:tc>
          <w:tcPr>
            <w:tcW w:w="1218" w:type="dxa"/>
            <w:vAlign w:val="center"/>
          </w:tcPr>
          <w:p w14:paraId="145CD051" w14:textId="5AE90C8D" w:rsidR="00C5749F" w:rsidRDefault="00C5749F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桃園市桃園區</w:t>
            </w:r>
          </w:p>
        </w:tc>
        <w:tc>
          <w:tcPr>
            <w:tcW w:w="1685" w:type="dxa"/>
            <w:vAlign w:val="center"/>
          </w:tcPr>
          <w:p w14:paraId="47B07C08" w14:textId="13651CA3" w:rsidR="00C5749F" w:rsidRPr="00E9095B" w:rsidRDefault="00C5749F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3031AD8A" w14:textId="77777777" w:rsidR="00C5749F" w:rsidRDefault="00C5749F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t>1.</w:t>
            </w:r>
            <w:r w:rsidRPr="00C5749F">
              <w:rPr>
                <w:rFonts w:eastAsia="標楷體" w:hint="eastAsia"/>
                <w:sz w:val="28"/>
                <w:szCs w:val="32"/>
              </w:rPr>
              <w:t>繪製工程圖面</w:t>
            </w:r>
          </w:p>
          <w:p w14:paraId="04A5DED8" w14:textId="77777777" w:rsidR="00C5749F" w:rsidRDefault="00C5749F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t>2.</w:t>
            </w:r>
            <w:r w:rsidRPr="00C5749F">
              <w:rPr>
                <w:rFonts w:eastAsia="標楷體" w:hint="eastAsia"/>
                <w:sz w:val="28"/>
                <w:szCs w:val="32"/>
              </w:rPr>
              <w:t>撰寫計畫內容</w:t>
            </w:r>
          </w:p>
          <w:p w14:paraId="67461B72" w14:textId="77777777" w:rsidR="00C5749F" w:rsidRDefault="00C5749F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t>3.</w:t>
            </w:r>
            <w:r w:rsidRPr="00C5749F">
              <w:rPr>
                <w:rFonts w:eastAsia="標楷體" w:hint="eastAsia"/>
                <w:sz w:val="28"/>
                <w:szCs w:val="32"/>
              </w:rPr>
              <w:t>基地現況調查</w:t>
            </w:r>
          </w:p>
          <w:p w14:paraId="693B924B" w14:textId="77777777" w:rsidR="00C5749F" w:rsidRDefault="00C5749F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lastRenderedPageBreak/>
              <w:t>4.</w:t>
            </w:r>
            <w:r w:rsidRPr="00C5749F">
              <w:rPr>
                <w:rFonts w:eastAsia="標楷體" w:hint="eastAsia"/>
                <w:sz w:val="28"/>
                <w:szCs w:val="32"/>
              </w:rPr>
              <w:t>水理計算</w:t>
            </w:r>
          </w:p>
          <w:p w14:paraId="10C403E8" w14:textId="77777777" w:rsidR="00C5749F" w:rsidRDefault="00C5749F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t>5.</w:t>
            </w:r>
            <w:r w:rsidRPr="00C5749F">
              <w:rPr>
                <w:rFonts w:eastAsia="標楷體" w:hint="eastAsia"/>
                <w:sz w:val="28"/>
                <w:szCs w:val="32"/>
              </w:rPr>
              <w:t>協助完成主管交辦事項</w:t>
            </w:r>
          </w:p>
          <w:p w14:paraId="5893191E" w14:textId="2D682E46" w:rsidR="00C5749F" w:rsidRPr="00E9095B" w:rsidRDefault="00C5749F" w:rsidP="00E9095B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t>6.</w:t>
            </w:r>
            <w:r w:rsidRPr="00C5749F">
              <w:rPr>
                <w:rFonts w:eastAsia="標楷體" w:hint="eastAsia"/>
                <w:sz w:val="28"/>
                <w:szCs w:val="32"/>
              </w:rPr>
              <w:t>其他文書作業</w:t>
            </w:r>
          </w:p>
        </w:tc>
        <w:tc>
          <w:tcPr>
            <w:tcW w:w="2912" w:type="dxa"/>
            <w:vAlign w:val="center"/>
          </w:tcPr>
          <w:p w14:paraId="1E37886A" w14:textId="73EA6944" w:rsidR="00C5749F" w:rsidRDefault="00C5749F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C5749F">
              <w:rPr>
                <w:rFonts w:eastAsia="標楷體" w:hint="eastAsia"/>
                <w:sz w:val="28"/>
                <w:szCs w:val="32"/>
              </w:rPr>
              <w:lastRenderedPageBreak/>
              <w:t>限制條件</w:t>
            </w:r>
            <w:r w:rsidRPr="00C5749F">
              <w:rPr>
                <w:rFonts w:eastAsia="標楷體" w:hint="eastAsia"/>
                <w:sz w:val="28"/>
                <w:szCs w:val="32"/>
              </w:rPr>
              <w:t xml:space="preserve"> </w:t>
            </w:r>
            <w:proofErr w:type="gramStart"/>
            <w:r w:rsidRPr="00C5749F">
              <w:rPr>
                <w:rFonts w:eastAsia="標楷體" w:hint="eastAsia"/>
                <w:sz w:val="28"/>
                <w:szCs w:val="32"/>
              </w:rPr>
              <w:t>–</w:t>
            </w:r>
            <w:proofErr w:type="gramEnd"/>
            <w:r w:rsidRPr="00C5749F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C5749F">
              <w:rPr>
                <w:rFonts w:eastAsia="標楷體" w:hint="eastAsia"/>
                <w:sz w:val="28"/>
                <w:szCs w:val="32"/>
              </w:rPr>
              <w:t>有汽車駕照、會基礎</w:t>
            </w:r>
            <w:r w:rsidRPr="00C5749F">
              <w:rPr>
                <w:rFonts w:eastAsia="標楷體" w:hint="eastAsia"/>
                <w:sz w:val="28"/>
                <w:szCs w:val="32"/>
              </w:rPr>
              <w:t>Auto Cad</w:t>
            </w:r>
            <w:r w:rsidRPr="00C5749F">
              <w:rPr>
                <w:rFonts w:eastAsia="標楷體" w:hint="eastAsia"/>
                <w:sz w:val="28"/>
                <w:szCs w:val="32"/>
              </w:rPr>
              <w:t>繪圖</w:t>
            </w:r>
          </w:p>
        </w:tc>
      </w:tr>
      <w:tr w:rsidR="00D72302" w:rsidRPr="005332B9" w14:paraId="0B4657C8" w14:textId="77777777" w:rsidTr="000A05F2">
        <w:tc>
          <w:tcPr>
            <w:tcW w:w="811" w:type="dxa"/>
            <w:vAlign w:val="center"/>
          </w:tcPr>
          <w:p w14:paraId="1CB4DF16" w14:textId="1EE56DA4" w:rsidR="00D72302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786" w:type="dxa"/>
            <w:vAlign w:val="center"/>
          </w:tcPr>
          <w:p w14:paraId="61DF12CD" w14:textId="541FAB67" w:rsidR="00D72302" w:rsidRPr="00C5749F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台中市政府環保局</w:t>
            </w:r>
          </w:p>
        </w:tc>
        <w:tc>
          <w:tcPr>
            <w:tcW w:w="1218" w:type="dxa"/>
            <w:vAlign w:val="center"/>
          </w:tcPr>
          <w:p w14:paraId="45E12B13" w14:textId="6AE4A6A0" w:rsidR="00D72302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台中市</w:t>
            </w:r>
          </w:p>
        </w:tc>
        <w:tc>
          <w:tcPr>
            <w:tcW w:w="1685" w:type="dxa"/>
            <w:vAlign w:val="center"/>
          </w:tcPr>
          <w:p w14:paraId="6A3E4141" w14:textId="5329AA73" w:rsidR="00D72302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1A2FCB90" w14:textId="77777777" w:rsidR="00D72302" w:rsidRDefault="00D72302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D72302">
              <w:rPr>
                <w:rFonts w:eastAsia="標楷體" w:hint="eastAsia"/>
                <w:sz w:val="28"/>
                <w:szCs w:val="32"/>
              </w:rPr>
              <w:t>清潔隊管理科</w:t>
            </w:r>
            <w:r>
              <w:rPr>
                <w:rFonts w:eastAsia="標楷體" w:hint="eastAsia"/>
                <w:sz w:val="28"/>
                <w:szCs w:val="32"/>
              </w:rPr>
              <w:t xml:space="preserve">: </w:t>
            </w:r>
            <w:r w:rsidRPr="00D72302">
              <w:rPr>
                <w:rFonts w:eastAsia="標楷體" w:hint="eastAsia"/>
                <w:sz w:val="28"/>
                <w:szCs w:val="32"/>
              </w:rPr>
              <w:t>處理陳情案件行政作業、車輛維修報表檢核業務。</w:t>
            </w:r>
          </w:p>
          <w:p w14:paraId="715A5425" w14:textId="371BD594" w:rsidR="00D72302" w:rsidRPr="00D72302" w:rsidRDefault="00D72302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D72302">
              <w:rPr>
                <w:rFonts w:eastAsia="標楷體" w:hint="eastAsia"/>
                <w:sz w:val="28"/>
                <w:szCs w:val="32"/>
              </w:rPr>
              <w:t>環境稽查大隊</w:t>
            </w:r>
            <w:r>
              <w:rPr>
                <w:rFonts w:eastAsia="標楷體" w:hint="eastAsia"/>
                <w:sz w:val="28"/>
                <w:szCs w:val="32"/>
              </w:rPr>
              <w:t xml:space="preserve">: </w:t>
            </w:r>
            <w:r w:rsidRPr="00D72302">
              <w:rPr>
                <w:rFonts w:eastAsia="標楷體" w:hint="eastAsia"/>
                <w:sz w:val="28"/>
                <w:szCs w:val="32"/>
              </w:rPr>
              <w:t>受理陳情案件稽查相關業務。</w:t>
            </w:r>
          </w:p>
        </w:tc>
        <w:tc>
          <w:tcPr>
            <w:tcW w:w="2912" w:type="dxa"/>
            <w:vAlign w:val="center"/>
          </w:tcPr>
          <w:p w14:paraId="315B011C" w14:textId="77777777" w:rsidR="00D72302" w:rsidRPr="00C5749F" w:rsidRDefault="00D72302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D72302" w:rsidRPr="005332B9" w14:paraId="084A2120" w14:textId="77777777" w:rsidTr="000A05F2">
        <w:tc>
          <w:tcPr>
            <w:tcW w:w="811" w:type="dxa"/>
            <w:vAlign w:val="center"/>
          </w:tcPr>
          <w:p w14:paraId="759EA49B" w14:textId="7AF25A63" w:rsidR="00D72302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786" w:type="dxa"/>
            <w:vAlign w:val="center"/>
          </w:tcPr>
          <w:p w14:paraId="621DD0D5" w14:textId="48FA7808" w:rsidR="00D72302" w:rsidRPr="00C5749F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D72302">
              <w:rPr>
                <w:rFonts w:eastAsia="標楷體" w:hint="eastAsia"/>
                <w:sz w:val="28"/>
                <w:szCs w:val="32"/>
              </w:rPr>
              <w:t>環科工程顧問股份有限公司</w:t>
            </w:r>
          </w:p>
        </w:tc>
        <w:tc>
          <w:tcPr>
            <w:tcW w:w="1218" w:type="dxa"/>
            <w:vAlign w:val="center"/>
          </w:tcPr>
          <w:p w14:paraId="2CE16567" w14:textId="0D56939F" w:rsidR="00D72302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臺北市大安區</w:t>
            </w:r>
          </w:p>
        </w:tc>
        <w:tc>
          <w:tcPr>
            <w:tcW w:w="1685" w:type="dxa"/>
            <w:vAlign w:val="center"/>
          </w:tcPr>
          <w:p w14:paraId="5DFBFB14" w14:textId="65DE57B5" w:rsidR="00D72302" w:rsidRDefault="00D72302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518F9C4A" w14:textId="64C8DC7D" w:rsidR="00D72302" w:rsidRPr="00D72302" w:rsidRDefault="00D72302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 w:rsidRPr="00D72302">
              <w:rPr>
                <w:rFonts w:eastAsia="標楷體" w:hint="eastAsia"/>
                <w:sz w:val="28"/>
                <w:szCs w:val="32"/>
              </w:rPr>
              <w:t>.</w:t>
            </w:r>
            <w:r w:rsidRPr="00D72302">
              <w:rPr>
                <w:rFonts w:eastAsia="標楷體" w:hint="eastAsia"/>
                <w:sz w:val="28"/>
                <w:szCs w:val="32"/>
              </w:rPr>
              <w:t>協助彙整溫室氣體組織盤查、碳足跡等相關活動數據與排放係數</w:t>
            </w:r>
          </w:p>
          <w:p w14:paraId="0D6BA2A5" w14:textId="77777777" w:rsidR="00D72302" w:rsidRPr="00D72302" w:rsidRDefault="00D72302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D72302">
              <w:rPr>
                <w:rFonts w:eastAsia="標楷體" w:hint="eastAsia"/>
                <w:sz w:val="28"/>
                <w:szCs w:val="32"/>
              </w:rPr>
              <w:t>2.</w:t>
            </w:r>
            <w:r w:rsidRPr="00D72302">
              <w:rPr>
                <w:rFonts w:eastAsia="標楷體" w:hint="eastAsia"/>
                <w:sz w:val="28"/>
                <w:szCs w:val="32"/>
              </w:rPr>
              <w:t>協助查</w:t>
            </w:r>
            <w:proofErr w:type="gramStart"/>
            <w:r w:rsidRPr="00D72302">
              <w:rPr>
                <w:rFonts w:eastAsia="標楷體" w:hint="eastAsia"/>
                <w:sz w:val="28"/>
                <w:szCs w:val="32"/>
              </w:rPr>
              <w:t>找空水廢毒國內外</w:t>
            </w:r>
            <w:proofErr w:type="gramEnd"/>
            <w:r w:rsidRPr="00D72302">
              <w:rPr>
                <w:rFonts w:eastAsia="標楷體" w:hint="eastAsia"/>
                <w:sz w:val="28"/>
                <w:szCs w:val="32"/>
              </w:rPr>
              <w:t>相關許可管理資訊</w:t>
            </w:r>
          </w:p>
          <w:p w14:paraId="26DC263A" w14:textId="754B4CA9" w:rsidR="00D72302" w:rsidRPr="00C5749F" w:rsidRDefault="00D72302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D72302">
              <w:rPr>
                <w:rFonts w:eastAsia="標楷體" w:hint="eastAsia"/>
                <w:sz w:val="28"/>
                <w:szCs w:val="32"/>
              </w:rPr>
              <w:t>3.</w:t>
            </w:r>
            <w:r w:rsidRPr="00D72302">
              <w:rPr>
                <w:rFonts w:eastAsia="標楷體" w:hint="eastAsia"/>
                <w:sz w:val="28"/>
                <w:szCs w:val="32"/>
              </w:rPr>
              <w:t>協助企業永續發展相關活動辦理</w:t>
            </w:r>
          </w:p>
        </w:tc>
        <w:tc>
          <w:tcPr>
            <w:tcW w:w="2912" w:type="dxa"/>
            <w:vAlign w:val="center"/>
          </w:tcPr>
          <w:p w14:paraId="66B3517D" w14:textId="77777777" w:rsidR="00D72302" w:rsidRPr="00C5749F" w:rsidRDefault="00D72302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AB4546" w:rsidRPr="005332B9" w14:paraId="14CCDD6C" w14:textId="77777777" w:rsidTr="000A05F2">
        <w:tc>
          <w:tcPr>
            <w:tcW w:w="811" w:type="dxa"/>
            <w:vAlign w:val="center"/>
          </w:tcPr>
          <w:p w14:paraId="6E0600B2" w14:textId="36E9A322" w:rsidR="00AB4546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786" w:type="dxa"/>
            <w:vAlign w:val="center"/>
          </w:tcPr>
          <w:p w14:paraId="775596FC" w14:textId="600749F7" w:rsidR="00AB4546" w:rsidRPr="00D72302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經濟部水利署第十河川分署</w:t>
            </w:r>
          </w:p>
        </w:tc>
        <w:tc>
          <w:tcPr>
            <w:tcW w:w="1218" w:type="dxa"/>
            <w:vAlign w:val="center"/>
          </w:tcPr>
          <w:p w14:paraId="298E3829" w14:textId="0613DCB0" w:rsidR="00AB4546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新北市板橋區</w:t>
            </w:r>
          </w:p>
        </w:tc>
        <w:tc>
          <w:tcPr>
            <w:tcW w:w="1685" w:type="dxa"/>
            <w:vAlign w:val="center"/>
          </w:tcPr>
          <w:p w14:paraId="500D450D" w14:textId="69E71092" w:rsidR="00AB4546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384CCA15" w14:textId="77777777" w:rsidR="00AB4546" w:rsidRDefault="00AB4546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>
              <w:rPr>
                <w:rFonts w:eastAsia="標楷體" w:hint="eastAsia"/>
                <w:sz w:val="28"/>
                <w:szCs w:val="32"/>
              </w:rPr>
              <w:t>規劃科、工程科、管理科各一位</w:t>
            </w:r>
          </w:p>
          <w:p w14:paraId="281EDA7E" w14:textId="154BC2C0" w:rsidR="00AB4546" w:rsidRPr="00AB4546" w:rsidRDefault="00AB4546" w:rsidP="00D72302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>
              <w:rPr>
                <w:rFonts w:eastAsia="標楷體" w:hint="eastAsia"/>
                <w:sz w:val="28"/>
                <w:szCs w:val="32"/>
              </w:rPr>
              <w:t>實習內容為各科主掌業務</w:t>
            </w:r>
          </w:p>
        </w:tc>
        <w:tc>
          <w:tcPr>
            <w:tcW w:w="2912" w:type="dxa"/>
            <w:vAlign w:val="center"/>
          </w:tcPr>
          <w:p w14:paraId="42B0D449" w14:textId="77777777" w:rsidR="00AB4546" w:rsidRPr="00C5749F" w:rsidRDefault="00AB4546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AB4546" w:rsidRPr="00D73E4D" w14:paraId="243B4A2C" w14:textId="77777777" w:rsidTr="000A05F2">
        <w:tc>
          <w:tcPr>
            <w:tcW w:w="811" w:type="dxa"/>
            <w:vAlign w:val="center"/>
          </w:tcPr>
          <w:p w14:paraId="24333A87" w14:textId="3FA7F48D" w:rsidR="00AB4546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</w:p>
        </w:tc>
        <w:tc>
          <w:tcPr>
            <w:tcW w:w="2786" w:type="dxa"/>
            <w:vAlign w:val="center"/>
          </w:tcPr>
          <w:p w14:paraId="5C590EE7" w14:textId="594E0E49" w:rsidR="00AB4546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桃園市政府水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務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局</w:t>
            </w:r>
          </w:p>
        </w:tc>
        <w:tc>
          <w:tcPr>
            <w:tcW w:w="1218" w:type="dxa"/>
            <w:vAlign w:val="center"/>
          </w:tcPr>
          <w:p w14:paraId="5F9DA728" w14:textId="0D3D381F" w:rsidR="00AB4546" w:rsidRDefault="00AB4546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桃園市桃園區</w:t>
            </w:r>
          </w:p>
        </w:tc>
        <w:tc>
          <w:tcPr>
            <w:tcW w:w="1685" w:type="dxa"/>
            <w:vAlign w:val="center"/>
          </w:tcPr>
          <w:p w14:paraId="3E22914F" w14:textId="79CF1FE5" w:rsidR="00AB4546" w:rsidRDefault="00146E30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4F2D4D21" w14:textId="2D288F9B" w:rsidR="00AB4546" w:rsidRPr="00146E30" w:rsidRDefault="00146E30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146E30">
              <w:rPr>
                <w:rFonts w:eastAsia="標楷體" w:hint="eastAsia"/>
                <w:sz w:val="28"/>
                <w:szCs w:val="32"/>
              </w:rPr>
              <w:t>1.</w:t>
            </w:r>
            <w:r w:rsidRPr="00146E30">
              <w:rPr>
                <w:rFonts w:eastAsia="標楷體" w:hint="eastAsia"/>
                <w:sz w:val="28"/>
                <w:szCs w:val="32"/>
              </w:rPr>
              <w:t>污水促參計畫工程科</w:t>
            </w:r>
            <w:r w:rsidRPr="00146E30">
              <w:rPr>
                <w:rFonts w:eastAsia="標楷體" w:hint="eastAsia"/>
                <w:sz w:val="28"/>
                <w:szCs w:val="32"/>
              </w:rPr>
              <w:t>:2</w:t>
            </w:r>
            <w:r w:rsidRPr="00146E30">
              <w:rPr>
                <w:rFonts w:eastAsia="標楷體" w:hint="eastAsia"/>
                <w:sz w:val="28"/>
                <w:szCs w:val="32"/>
              </w:rPr>
              <w:t>人，協助機關進行污水下水道業務資料彙整、建置，用戶接管宣導</w:t>
            </w:r>
            <w:r w:rsidRPr="00146E30">
              <w:rPr>
                <w:rFonts w:eastAsia="標楷體" w:hint="eastAsia"/>
                <w:sz w:val="28"/>
                <w:szCs w:val="32"/>
              </w:rPr>
              <w:br/>
              <w:t>2.</w:t>
            </w:r>
            <w:r w:rsidRPr="00146E30">
              <w:rPr>
                <w:rFonts w:eastAsia="標楷體" w:hint="eastAsia"/>
                <w:sz w:val="28"/>
                <w:szCs w:val="32"/>
              </w:rPr>
              <w:t>雨水下水道科</w:t>
            </w:r>
            <w:r w:rsidRPr="00146E30">
              <w:rPr>
                <w:rFonts w:eastAsia="標楷體" w:hint="eastAsia"/>
                <w:sz w:val="28"/>
                <w:szCs w:val="32"/>
              </w:rPr>
              <w:t>:2</w:t>
            </w:r>
            <w:r w:rsidRPr="00146E30">
              <w:rPr>
                <w:rFonts w:eastAsia="標楷體" w:hint="eastAsia"/>
                <w:sz w:val="28"/>
                <w:szCs w:val="32"/>
              </w:rPr>
              <w:t>人，協助雨水下水道公告事宜</w:t>
            </w:r>
            <w:r w:rsidRPr="00146E30">
              <w:rPr>
                <w:rFonts w:eastAsia="標楷體" w:hint="eastAsia"/>
                <w:sz w:val="28"/>
                <w:szCs w:val="32"/>
              </w:rPr>
              <w:br/>
              <w:t>3.</w:t>
            </w:r>
            <w:r w:rsidRPr="00146E30">
              <w:rPr>
                <w:rFonts w:eastAsia="標楷體" w:hint="eastAsia"/>
                <w:sz w:val="28"/>
                <w:szCs w:val="32"/>
              </w:rPr>
              <w:t>水利防災科</w:t>
            </w:r>
            <w:r w:rsidRPr="00146E30">
              <w:rPr>
                <w:rFonts w:eastAsia="標楷體" w:hint="eastAsia"/>
                <w:sz w:val="28"/>
                <w:szCs w:val="32"/>
              </w:rPr>
              <w:t>: 2</w:t>
            </w:r>
            <w:r w:rsidRPr="00146E30">
              <w:rPr>
                <w:rFonts w:eastAsia="標楷體" w:hint="eastAsia"/>
                <w:sz w:val="28"/>
                <w:szCs w:val="32"/>
              </w:rPr>
              <w:t>人，協助自主防災青年</w:t>
            </w:r>
            <w:r w:rsidRPr="00146E30">
              <w:rPr>
                <w:rFonts w:eastAsia="標楷體" w:hint="eastAsia"/>
                <w:sz w:val="28"/>
                <w:szCs w:val="32"/>
              </w:rPr>
              <w:lastRenderedPageBreak/>
              <w:t>團事宜</w:t>
            </w:r>
            <w:r w:rsidRPr="00146E30">
              <w:rPr>
                <w:rFonts w:eastAsia="標楷體" w:hint="eastAsia"/>
                <w:sz w:val="28"/>
                <w:szCs w:val="32"/>
              </w:rPr>
              <w:br/>
              <w:t>4.</w:t>
            </w:r>
            <w:r w:rsidRPr="00146E30">
              <w:rPr>
                <w:rFonts w:eastAsia="標楷體" w:hint="eastAsia"/>
                <w:sz w:val="28"/>
                <w:szCs w:val="32"/>
              </w:rPr>
              <w:t>坡地管理科</w:t>
            </w:r>
            <w:r w:rsidRPr="00146E30">
              <w:rPr>
                <w:rFonts w:eastAsia="標楷體" w:hint="eastAsia"/>
                <w:sz w:val="28"/>
                <w:szCs w:val="32"/>
              </w:rPr>
              <w:t>: 1</w:t>
            </w:r>
            <w:r w:rsidRPr="00146E30">
              <w:rPr>
                <w:rFonts w:eastAsia="標楷體" w:hint="eastAsia"/>
                <w:sz w:val="28"/>
                <w:szCs w:val="32"/>
              </w:rPr>
              <w:t>人，協助機關進行水土保持計畫申請書件檔案掃描及後續資料建置、山坡地管理相關業務資料彙整</w:t>
            </w:r>
            <w:r w:rsidRPr="00146E30">
              <w:rPr>
                <w:rFonts w:eastAsia="標楷體" w:hint="eastAsia"/>
                <w:sz w:val="28"/>
                <w:szCs w:val="32"/>
              </w:rPr>
              <w:br/>
              <w:t>5.</w:t>
            </w:r>
            <w:r w:rsidRPr="00146E30">
              <w:rPr>
                <w:rFonts w:eastAsia="標楷體" w:hint="eastAsia"/>
                <w:sz w:val="28"/>
                <w:szCs w:val="32"/>
              </w:rPr>
              <w:t>綜合企劃科</w:t>
            </w:r>
            <w:r w:rsidRPr="00146E30">
              <w:rPr>
                <w:rFonts w:eastAsia="標楷體" w:hint="eastAsia"/>
                <w:sz w:val="28"/>
                <w:szCs w:val="32"/>
              </w:rPr>
              <w:t>: 1</w:t>
            </w:r>
            <w:r w:rsidRPr="00146E30">
              <w:rPr>
                <w:rFonts w:eastAsia="標楷體" w:hint="eastAsia"/>
                <w:sz w:val="28"/>
                <w:szCs w:val="32"/>
              </w:rPr>
              <w:t>人，協助辦理</w:t>
            </w:r>
            <w:proofErr w:type="gramStart"/>
            <w:r w:rsidRPr="00146E30">
              <w:rPr>
                <w:rFonts w:eastAsia="標楷體" w:hint="eastAsia"/>
                <w:sz w:val="28"/>
                <w:szCs w:val="32"/>
              </w:rPr>
              <w:t>河川區排治理</w:t>
            </w:r>
            <w:proofErr w:type="gramEnd"/>
            <w:r w:rsidRPr="00146E30">
              <w:rPr>
                <w:rFonts w:eastAsia="標楷體" w:hint="eastAsia"/>
                <w:sz w:val="28"/>
                <w:szCs w:val="32"/>
              </w:rPr>
              <w:t>規劃及治理計畫、生態顧問團、工程督導</w:t>
            </w:r>
          </w:p>
        </w:tc>
        <w:tc>
          <w:tcPr>
            <w:tcW w:w="2912" w:type="dxa"/>
            <w:vAlign w:val="center"/>
          </w:tcPr>
          <w:p w14:paraId="17F4C521" w14:textId="77777777" w:rsidR="00AB4546" w:rsidRPr="00C5749F" w:rsidRDefault="00AB4546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D73E4D" w:rsidRPr="00D73E4D" w14:paraId="4BD555AE" w14:textId="77777777" w:rsidTr="000A05F2">
        <w:tc>
          <w:tcPr>
            <w:tcW w:w="811" w:type="dxa"/>
            <w:vAlign w:val="center"/>
          </w:tcPr>
          <w:p w14:paraId="5F4DBB32" w14:textId="3370E81B" w:rsidR="00D73E4D" w:rsidRDefault="00D73E4D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2786" w:type="dxa"/>
            <w:vAlign w:val="center"/>
          </w:tcPr>
          <w:p w14:paraId="44134667" w14:textId="55339AB8" w:rsidR="00D73E4D" w:rsidRDefault="00D73E4D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D73E4D">
              <w:rPr>
                <w:rFonts w:eastAsia="標楷體" w:hint="eastAsia"/>
                <w:sz w:val="28"/>
                <w:szCs w:val="32"/>
              </w:rPr>
              <w:t>亞新工程顧問股份有限公司</w:t>
            </w:r>
          </w:p>
        </w:tc>
        <w:tc>
          <w:tcPr>
            <w:tcW w:w="1218" w:type="dxa"/>
            <w:vAlign w:val="center"/>
          </w:tcPr>
          <w:p w14:paraId="3280C412" w14:textId="17B77ED0" w:rsidR="00D73E4D" w:rsidRDefault="00D73E4D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D73E4D">
              <w:rPr>
                <w:rFonts w:eastAsia="標楷體" w:hint="eastAsia"/>
                <w:sz w:val="28"/>
                <w:szCs w:val="32"/>
              </w:rPr>
              <w:t>新北市汐止區</w:t>
            </w:r>
          </w:p>
        </w:tc>
        <w:tc>
          <w:tcPr>
            <w:tcW w:w="1685" w:type="dxa"/>
            <w:vAlign w:val="center"/>
          </w:tcPr>
          <w:p w14:paraId="10EEBA89" w14:textId="6D48AA3B" w:rsidR="00D73E4D" w:rsidRDefault="00D73E4D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3176E500" w14:textId="6D9C5BF7" w:rsidR="00D73E4D" w:rsidRPr="00146E30" w:rsidRDefault="00D73E4D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D73E4D">
              <w:rPr>
                <w:rFonts w:eastAsia="標楷體" w:hint="eastAsia"/>
                <w:sz w:val="28"/>
                <w:szCs w:val="32"/>
              </w:rPr>
              <w:t>環境影響評估、環境監測</w:t>
            </w:r>
          </w:p>
        </w:tc>
        <w:tc>
          <w:tcPr>
            <w:tcW w:w="2912" w:type="dxa"/>
            <w:vAlign w:val="center"/>
          </w:tcPr>
          <w:p w14:paraId="393BF290" w14:textId="1770D347" w:rsidR="00D73E4D" w:rsidRPr="00C5749F" w:rsidRDefault="00D73E4D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D73E4D">
              <w:rPr>
                <w:rFonts w:eastAsia="標楷體" w:hint="eastAsia"/>
                <w:sz w:val="28"/>
                <w:szCs w:val="32"/>
              </w:rPr>
              <w:t>具有水質模擬或環境影響評估等相關課程學分</w:t>
            </w:r>
            <w:r w:rsidRPr="00D73E4D">
              <w:rPr>
                <w:rFonts w:eastAsia="標楷體" w:hint="eastAsia"/>
                <w:sz w:val="28"/>
                <w:szCs w:val="32"/>
              </w:rPr>
              <w:t>(</w:t>
            </w:r>
            <w:r w:rsidRPr="00D73E4D">
              <w:rPr>
                <w:rFonts w:eastAsia="標楷體" w:hint="eastAsia"/>
                <w:sz w:val="28"/>
                <w:szCs w:val="32"/>
              </w:rPr>
              <w:t>女性優先</w:t>
            </w:r>
            <w:r w:rsidRPr="00D73E4D">
              <w:rPr>
                <w:rFonts w:eastAsia="標楷體" w:hint="eastAsia"/>
                <w:sz w:val="28"/>
                <w:szCs w:val="32"/>
              </w:rPr>
              <w:t>)</w:t>
            </w:r>
          </w:p>
        </w:tc>
      </w:tr>
      <w:tr w:rsidR="00EC069C" w:rsidRPr="00D73E4D" w14:paraId="351E735C" w14:textId="77777777" w:rsidTr="000A05F2">
        <w:tc>
          <w:tcPr>
            <w:tcW w:w="811" w:type="dxa"/>
            <w:vAlign w:val="center"/>
          </w:tcPr>
          <w:p w14:paraId="37D106FF" w14:textId="60D74B46" w:rsidR="00EC069C" w:rsidRPr="00EC069C" w:rsidRDefault="00EC069C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2786" w:type="dxa"/>
            <w:vAlign w:val="center"/>
          </w:tcPr>
          <w:p w14:paraId="6906261F" w14:textId="12326F79" w:rsidR="00EC069C" w:rsidRPr="00D73E4D" w:rsidRDefault="00EC069C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AECOM</w:t>
            </w:r>
            <w:r>
              <w:rPr>
                <w:rFonts w:eastAsia="標楷體" w:hint="eastAsia"/>
                <w:sz w:val="28"/>
                <w:szCs w:val="32"/>
              </w:rPr>
              <w:t>艾奕康工程顧問股份有限公司</w:t>
            </w:r>
          </w:p>
        </w:tc>
        <w:tc>
          <w:tcPr>
            <w:tcW w:w="1218" w:type="dxa"/>
            <w:vAlign w:val="center"/>
          </w:tcPr>
          <w:p w14:paraId="2BF16A06" w14:textId="7EADA772" w:rsidR="00EC069C" w:rsidRPr="00D73E4D" w:rsidRDefault="00EC069C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臺北市</w:t>
            </w:r>
            <w:r>
              <w:rPr>
                <w:rFonts w:eastAsia="標楷體" w:hint="eastAsia"/>
                <w:sz w:val="28"/>
                <w:szCs w:val="32"/>
              </w:rPr>
              <w:t>/</w:t>
            </w:r>
            <w:r>
              <w:rPr>
                <w:rFonts w:eastAsia="標楷體" w:hint="eastAsia"/>
                <w:sz w:val="28"/>
                <w:szCs w:val="32"/>
              </w:rPr>
              <w:t>高雄市</w:t>
            </w:r>
          </w:p>
        </w:tc>
        <w:tc>
          <w:tcPr>
            <w:tcW w:w="1685" w:type="dxa"/>
            <w:vAlign w:val="center"/>
          </w:tcPr>
          <w:p w14:paraId="677D3E32" w14:textId="49FE5247" w:rsidR="00EC069C" w:rsidRDefault="00EC069C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4AC7F215" w14:textId="52EEE949" w:rsidR="00EC069C" w:rsidRPr="00D73E4D" w:rsidRDefault="00EC069C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由於此實習單位需審核資料與面試，故相關規定與實習內容請洽王老師</w:t>
            </w:r>
          </w:p>
        </w:tc>
        <w:tc>
          <w:tcPr>
            <w:tcW w:w="2912" w:type="dxa"/>
            <w:vAlign w:val="center"/>
          </w:tcPr>
          <w:p w14:paraId="739EFB5F" w14:textId="36C12391" w:rsidR="00EC069C" w:rsidRPr="00D73E4D" w:rsidRDefault="00EC069C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/22</w:t>
            </w:r>
            <w:r>
              <w:rPr>
                <w:rFonts w:eastAsia="標楷體" w:hint="eastAsia"/>
                <w:sz w:val="28"/>
                <w:szCs w:val="32"/>
              </w:rPr>
              <w:t>前檢附相關資料並完成報名申請</w:t>
            </w:r>
          </w:p>
        </w:tc>
      </w:tr>
      <w:tr w:rsidR="00E66D63" w:rsidRPr="00D73E4D" w14:paraId="47478765" w14:textId="77777777" w:rsidTr="000A05F2">
        <w:tc>
          <w:tcPr>
            <w:tcW w:w="811" w:type="dxa"/>
            <w:vAlign w:val="center"/>
          </w:tcPr>
          <w:p w14:paraId="39B7F56F" w14:textId="1B8D5250" w:rsidR="00E66D63" w:rsidRDefault="00E66D63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2786" w:type="dxa"/>
            <w:vAlign w:val="center"/>
          </w:tcPr>
          <w:p w14:paraId="614F73F2" w14:textId="0DA03B91" w:rsidR="00E66D63" w:rsidRDefault="00E66D63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財團法人台灣水資源與農業研究院</w:t>
            </w:r>
          </w:p>
        </w:tc>
        <w:tc>
          <w:tcPr>
            <w:tcW w:w="1218" w:type="dxa"/>
            <w:vAlign w:val="center"/>
          </w:tcPr>
          <w:p w14:paraId="401FF5D6" w14:textId="0B55AB43" w:rsidR="00E66D63" w:rsidRDefault="00E66D63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 w:rsidRPr="00E66D63">
              <w:rPr>
                <w:rFonts w:eastAsia="標楷體" w:hint="eastAsia"/>
                <w:sz w:val="28"/>
                <w:szCs w:val="32"/>
              </w:rPr>
              <w:t>新北市淡水區</w:t>
            </w:r>
          </w:p>
        </w:tc>
        <w:tc>
          <w:tcPr>
            <w:tcW w:w="1685" w:type="dxa"/>
            <w:vAlign w:val="center"/>
          </w:tcPr>
          <w:p w14:paraId="2526F44D" w14:textId="18E0722D" w:rsidR="00E66D63" w:rsidRDefault="00E66D63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6276F47A" w14:textId="1E0A7015" w:rsidR="00E66D63" w:rsidRDefault="00E66D63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農業與水資源相關計畫事務</w:t>
            </w:r>
          </w:p>
        </w:tc>
        <w:tc>
          <w:tcPr>
            <w:tcW w:w="2912" w:type="dxa"/>
            <w:vAlign w:val="center"/>
          </w:tcPr>
          <w:p w14:paraId="088DE99B" w14:textId="77777777" w:rsidR="00E66D63" w:rsidRDefault="00E66D63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6E216A" w:rsidRPr="00D73E4D" w14:paraId="4857DFBF" w14:textId="77777777" w:rsidTr="000A05F2">
        <w:tc>
          <w:tcPr>
            <w:tcW w:w="811" w:type="dxa"/>
            <w:vAlign w:val="center"/>
          </w:tcPr>
          <w:p w14:paraId="6A34A3A4" w14:textId="446072E8" w:rsidR="006E216A" w:rsidRPr="006E216A" w:rsidRDefault="006E216A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2786" w:type="dxa"/>
            <w:vAlign w:val="center"/>
          </w:tcPr>
          <w:p w14:paraId="0076C10B" w14:textId="7B392953" w:rsidR="006E216A" w:rsidRDefault="006E216A" w:rsidP="000A05F2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 w:rsidRPr="006E216A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國家災害防救科技中心</w:t>
            </w:r>
          </w:p>
        </w:tc>
        <w:tc>
          <w:tcPr>
            <w:tcW w:w="1218" w:type="dxa"/>
            <w:vAlign w:val="center"/>
          </w:tcPr>
          <w:p w14:paraId="66D87D23" w14:textId="5A640561" w:rsidR="006E216A" w:rsidRPr="00E66D63" w:rsidRDefault="006E216A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新北市新店區</w:t>
            </w:r>
          </w:p>
        </w:tc>
        <w:tc>
          <w:tcPr>
            <w:tcW w:w="1685" w:type="dxa"/>
            <w:vAlign w:val="center"/>
          </w:tcPr>
          <w:p w14:paraId="1A45A61F" w14:textId="6C6DD5EC" w:rsidR="006E216A" w:rsidRDefault="006E216A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7D02C29B" w14:textId="1E49958C" w:rsidR="006E216A" w:rsidRDefault="006E216A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6E216A">
              <w:rPr>
                <w:rFonts w:eastAsia="標楷體" w:hint="eastAsia"/>
                <w:sz w:val="28"/>
                <w:szCs w:val="32"/>
              </w:rPr>
              <w:t>活動簡章與申請資料等附件，可至中心網站</w:t>
            </w:r>
            <w:r w:rsidRPr="006E216A">
              <w:rPr>
                <w:rFonts w:eastAsia="標楷體" w:hint="eastAsia"/>
                <w:sz w:val="28"/>
                <w:szCs w:val="32"/>
              </w:rPr>
              <w:t>-</w:t>
            </w:r>
            <w:r w:rsidRPr="006E216A">
              <w:rPr>
                <w:rFonts w:eastAsia="標楷體" w:hint="eastAsia"/>
                <w:sz w:val="28"/>
                <w:szCs w:val="32"/>
              </w:rPr>
              <w:t>最新消息處下載</w:t>
            </w:r>
          </w:p>
        </w:tc>
        <w:tc>
          <w:tcPr>
            <w:tcW w:w="2912" w:type="dxa"/>
            <w:vAlign w:val="center"/>
          </w:tcPr>
          <w:p w14:paraId="6DF0C238" w14:textId="15AAE7E8" w:rsidR="006E216A" w:rsidRDefault="006E216A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5/10</w:t>
            </w:r>
            <w:r>
              <w:rPr>
                <w:rFonts w:eastAsia="標楷體" w:hint="eastAsia"/>
                <w:sz w:val="28"/>
                <w:szCs w:val="32"/>
              </w:rPr>
              <w:t>報名截止</w:t>
            </w:r>
          </w:p>
        </w:tc>
      </w:tr>
      <w:tr w:rsidR="002C749B" w:rsidRPr="00D73E4D" w14:paraId="50FB932B" w14:textId="77777777" w:rsidTr="000A05F2">
        <w:tc>
          <w:tcPr>
            <w:tcW w:w="811" w:type="dxa"/>
            <w:vAlign w:val="center"/>
          </w:tcPr>
          <w:p w14:paraId="2FE886B4" w14:textId="4B7B741C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2786" w:type="dxa"/>
            <w:vAlign w:val="center"/>
          </w:tcPr>
          <w:p w14:paraId="06846CC7" w14:textId="6E00E3D1" w:rsidR="002C749B" w:rsidRPr="006E216A" w:rsidRDefault="002C749B" w:rsidP="000A05F2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兆旭股份有限公司</w:t>
            </w:r>
          </w:p>
        </w:tc>
        <w:tc>
          <w:tcPr>
            <w:tcW w:w="1218" w:type="dxa"/>
            <w:vAlign w:val="center"/>
          </w:tcPr>
          <w:p w14:paraId="214DC96A" w14:textId="65DB3BE5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新北市汐止區</w:t>
            </w:r>
          </w:p>
        </w:tc>
        <w:tc>
          <w:tcPr>
            <w:tcW w:w="1685" w:type="dxa"/>
            <w:vAlign w:val="center"/>
          </w:tcPr>
          <w:p w14:paraId="4034A70C" w14:textId="31D93A89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3EF95266" w14:textId="5264DC04" w:rsidR="002C749B" w:rsidRPr="006E216A" w:rsidRDefault="002C749B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協助盤查並撰寫溫室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氣體排查</w:t>
            </w:r>
            <w:proofErr w:type="gramEnd"/>
          </w:p>
        </w:tc>
        <w:tc>
          <w:tcPr>
            <w:tcW w:w="2912" w:type="dxa"/>
            <w:vAlign w:val="center"/>
          </w:tcPr>
          <w:p w14:paraId="7DDAE120" w14:textId="77777777" w:rsidR="002C749B" w:rsidRDefault="002C749B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2C749B" w:rsidRPr="00D73E4D" w14:paraId="3DFC4808" w14:textId="77777777" w:rsidTr="000A05F2">
        <w:tc>
          <w:tcPr>
            <w:tcW w:w="811" w:type="dxa"/>
            <w:vAlign w:val="center"/>
          </w:tcPr>
          <w:p w14:paraId="4A5471CE" w14:textId="2787E93C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2786" w:type="dxa"/>
            <w:vAlign w:val="center"/>
          </w:tcPr>
          <w:p w14:paraId="249EB89A" w14:textId="7CEC08B7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 w:rsidRPr="002C749B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石門水庫管理中心</w:t>
            </w:r>
          </w:p>
        </w:tc>
        <w:tc>
          <w:tcPr>
            <w:tcW w:w="1218" w:type="dxa"/>
            <w:vAlign w:val="center"/>
          </w:tcPr>
          <w:p w14:paraId="781CB61F" w14:textId="3B3A7BA6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桃園市大溪區</w:t>
            </w:r>
          </w:p>
        </w:tc>
        <w:tc>
          <w:tcPr>
            <w:tcW w:w="1685" w:type="dxa"/>
            <w:vAlign w:val="center"/>
          </w:tcPr>
          <w:p w14:paraId="0083BCBA" w14:textId="58E23ABC" w:rsidR="002C749B" w:rsidRDefault="002C749B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58EBC99E" w14:textId="42491DC1" w:rsidR="002C749B" w:rsidRDefault="002C749B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2C749B">
              <w:rPr>
                <w:rFonts w:eastAsia="標楷體" w:hint="eastAsia"/>
                <w:sz w:val="28"/>
                <w:szCs w:val="32"/>
              </w:rPr>
              <w:t>協助水文化館接待解說及文書資料整理</w:t>
            </w:r>
          </w:p>
        </w:tc>
        <w:tc>
          <w:tcPr>
            <w:tcW w:w="2912" w:type="dxa"/>
            <w:vAlign w:val="center"/>
          </w:tcPr>
          <w:p w14:paraId="68A28604" w14:textId="77777777" w:rsidR="002C749B" w:rsidRDefault="002C749B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</w:p>
        </w:tc>
      </w:tr>
      <w:tr w:rsidR="00F023D5" w:rsidRPr="00D73E4D" w14:paraId="4D1616EF" w14:textId="77777777" w:rsidTr="000A05F2">
        <w:tc>
          <w:tcPr>
            <w:tcW w:w="811" w:type="dxa"/>
            <w:vAlign w:val="center"/>
          </w:tcPr>
          <w:p w14:paraId="249AEF09" w14:textId="73EA5053" w:rsidR="00F023D5" w:rsidRPr="00F023D5" w:rsidRDefault="00F023D5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2786" w:type="dxa"/>
            <w:vAlign w:val="center"/>
          </w:tcPr>
          <w:p w14:paraId="66D102CF" w14:textId="30C6FFA4" w:rsidR="00F023D5" w:rsidRPr="002C749B" w:rsidRDefault="00F023D5" w:rsidP="000A05F2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環</w:t>
            </w:r>
            <w:proofErr w:type="gramStart"/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輿</w:t>
            </w:r>
            <w:proofErr w:type="gramEnd"/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科技股份有限公司</w:t>
            </w:r>
          </w:p>
        </w:tc>
        <w:tc>
          <w:tcPr>
            <w:tcW w:w="1218" w:type="dxa"/>
            <w:vAlign w:val="center"/>
          </w:tcPr>
          <w:p w14:paraId="7B65B788" w14:textId="7BBAF23B" w:rsidR="00F023D5" w:rsidRDefault="00F023D5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臺北市大安區</w:t>
            </w:r>
          </w:p>
        </w:tc>
        <w:tc>
          <w:tcPr>
            <w:tcW w:w="1685" w:type="dxa"/>
            <w:vAlign w:val="center"/>
          </w:tcPr>
          <w:p w14:paraId="083ED1AC" w14:textId="1A57D38D" w:rsidR="00F023D5" w:rsidRDefault="00F023D5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469B005E" w14:textId="77777777" w:rsidR="00F023D5" w:rsidRDefault="00F023D5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1.</w:t>
            </w:r>
            <w:r>
              <w:rPr>
                <w:rFonts w:eastAsia="標楷體" w:hint="eastAsia"/>
                <w:sz w:val="28"/>
                <w:szCs w:val="32"/>
              </w:rPr>
              <w:t>依政府單位空氣品質管理、水環境及水污染管理、海洋污染及海洋環境管理</w:t>
            </w:r>
            <w:r>
              <w:rPr>
                <w:rFonts w:eastAsia="標楷體" w:hint="eastAsia"/>
                <w:sz w:val="28"/>
                <w:szCs w:val="32"/>
              </w:rPr>
              <w:lastRenderedPageBreak/>
              <w:t>、農業環境管理、物質資源循環、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淨零減碳、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環境流行病管理等專業領域，協助資料彙整、蒐集、整理。</w:t>
            </w:r>
          </w:p>
          <w:p w14:paraId="6CFE714C" w14:textId="556C8546" w:rsidR="00F023D5" w:rsidRPr="00F023D5" w:rsidRDefault="00F023D5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>
              <w:rPr>
                <w:rFonts w:eastAsia="標楷體" w:hint="eastAsia"/>
                <w:sz w:val="28"/>
                <w:szCs w:val="32"/>
              </w:rPr>
              <w:t>其他活動或行政庶務協助</w:t>
            </w:r>
          </w:p>
        </w:tc>
        <w:tc>
          <w:tcPr>
            <w:tcW w:w="2912" w:type="dxa"/>
            <w:vAlign w:val="center"/>
          </w:tcPr>
          <w:p w14:paraId="3B3218D4" w14:textId="77777777" w:rsidR="00F023D5" w:rsidRDefault="00F023D5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lastRenderedPageBreak/>
              <w:t>1.</w:t>
            </w:r>
            <w:r>
              <w:rPr>
                <w:rFonts w:eastAsia="標楷體" w:hint="eastAsia"/>
                <w:sz w:val="28"/>
                <w:szCs w:val="32"/>
              </w:rPr>
              <w:t>主動積極、溝通能力佳、抗壓性高、有</w:t>
            </w:r>
            <w:r>
              <w:rPr>
                <w:rFonts w:eastAsia="標楷體" w:hint="eastAsia"/>
                <w:sz w:val="28"/>
                <w:szCs w:val="32"/>
              </w:rPr>
              <w:lastRenderedPageBreak/>
              <w:t>責任感</w:t>
            </w:r>
          </w:p>
          <w:p w14:paraId="366ABB77" w14:textId="77777777" w:rsidR="00F023D5" w:rsidRDefault="00F023D5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2.</w:t>
            </w:r>
            <w:r>
              <w:rPr>
                <w:rFonts w:eastAsia="標楷體" w:hint="eastAsia"/>
                <w:sz w:val="28"/>
                <w:szCs w:val="32"/>
              </w:rPr>
              <w:t>熟悉報告書編撰、簡報製作、</w:t>
            </w:r>
            <w:r>
              <w:rPr>
                <w:rFonts w:eastAsia="標楷體"/>
                <w:sz w:val="28"/>
                <w:szCs w:val="32"/>
              </w:rPr>
              <w:t>o</w:t>
            </w:r>
            <w:r>
              <w:rPr>
                <w:rFonts w:eastAsia="標楷體" w:hint="eastAsia"/>
                <w:sz w:val="28"/>
                <w:szCs w:val="32"/>
              </w:rPr>
              <w:t>ffice</w:t>
            </w:r>
            <w:r>
              <w:rPr>
                <w:rFonts w:eastAsia="標楷體" w:hint="eastAsia"/>
                <w:sz w:val="28"/>
                <w:szCs w:val="32"/>
              </w:rPr>
              <w:t>軟體應用</w:t>
            </w:r>
          </w:p>
          <w:p w14:paraId="784D6B30" w14:textId="58045AF5" w:rsidR="00F023D5" w:rsidRPr="00F023D5" w:rsidRDefault="00F023D5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3.</w:t>
            </w:r>
            <w:r>
              <w:rPr>
                <w:rFonts w:eastAsia="標楷體" w:hint="eastAsia"/>
                <w:sz w:val="28"/>
                <w:szCs w:val="32"/>
              </w:rPr>
              <w:t>能獨立辦妥交辦事宜</w:t>
            </w:r>
          </w:p>
        </w:tc>
      </w:tr>
      <w:tr w:rsidR="00CA7CD9" w:rsidRPr="00D73E4D" w14:paraId="7B1EA427" w14:textId="77777777" w:rsidTr="000A05F2">
        <w:tc>
          <w:tcPr>
            <w:tcW w:w="811" w:type="dxa"/>
            <w:vAlign w:val="center"/>
          </w:tcPr>
          <w:p w14:paraId="06ECBD98" w14:textId="645F9C16" w:rsidR="00CA7CD9" w:rsidRDefault="00CA7CD9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86" w:type="dxa"/>
            <w:vAlign w:val="center"/>
          </w:tcPr>
          <w:p w14:paraId="43322B6A" w14:textId="01A62674" w:rsidR="00CA7CD9" w:rsidRDefault="00CA7CD9" w:rsidP="000A05F2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 w:rsidRPr="00CA7CD9"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美商傑明工程顧問</w:t>
            </w:r>
          </w:p>
        </w:tc>
        <w:tc>
          <w:tcPr>
            <w:tcW w:w="1218" w:type="dxa"/>
            <w:vAlign w:val="center"/>
          </w:tcPr>
          <w:p w14:paraId="76B84803" w14:textId="65567F6E" w:rsidR="00CA7CD9" w:rsidRDefault="00CA7CD9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臺北市松山區</w:t>
            </w:r>
          </w:p>
        </w:tc>
        <w:tc>
          <w:tcPr>
            <w:tcW w:w="1685" w:type="dxa"/>
            <w:vAlign w:val="center"/>
          </w:tcPr>
          <w:p w14:paraId="16AF985F" w14:textId="2580FD1E" w:rsidR="00CA7CD9" w:rsidRDefault="00CA7CD9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數名</w:t>
            </w:r>
          </w:p>
        </w:tc>
        <w:tc>
          <w:tcPr>
            <w:tcW w:w="5374" w:type="dxa"/>
            <w:vAlign w:val="center"/>
          </w:tcPr>
          <w:p w14:paraId="697542F6" w14:textId="34B05054" w:rsidR="00CA7CD9" w:rsidRDefault="00CA7CD9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 w:rsidRPr="00CA7CD9">
              <w:rPr>
                <w:rFonts w:eastAsia="標楷體" w:hint="eastAsia"/>
                <w:sz w:val="28"/>
                <w:szCs w:val="32"/>
              </w:rPr>
              <w:t>實習計畫涵蓋專業培訓課程、專案參與及</w:t>
            </w:r>
            <w:r w:rsidRPr="00CA7CD9">
              <w:rPr>
                <w:rFonts w:eastAsia="標楷體" w:hint="eastAsia"/>
                <w:sz w:val="28"/>
                <w:szCs w:val="32"/>
              </w:rPr>
              <w:t>Stantec</w:t>
            </w:r>
            <w:r w:rsidRPr="00CA7CD9">
              <w:rPr>
                <w:rFonts w:eastAsia="標楷體" w:hint="eastAsia"/>
                <w:sz w:val="28"/>
                <w:szCs w:val="32"/>
              </w:rPr>
              <w:t>文化體驗三大主軸，學習領域更接軌產業趨勢發展，納入</w:t>
            </w:r>
            <w:r w:rsidRPr="00CA7CD9">
              <w:rPr>
                <w:rFonts w:eastAsia="標楷體" w:hint="eastAsia"/>
                <w:sz w:val="28"/>
                <w:szCs w:val="32"/>
              </w:rPr>
              <w:t>AI</w:t>
            </w:r>
            <w:r w:rsidRPr="00CA7CD9">
              <w:rPr>
                <w:rFonts w:eastAsia="標楷體" w:hint="eastAsia"/>
                <w:sz w:val="28"/>
                <w:szCs w:val="32"/>
              </w:rPr>
              <w:t>應用、</w:t>
            </w:r>
            <w:proofErr w:type="gramStart"/>
            <w:r w:rsidRPr="00CA7CD9">
              <w:rPr>
                <w:rFonts w:eastAsia="標楷體" w:hint="eastAsia"/>
                <w:sz w:val="28"/>
                <w:szCs w:val="32"/>
              </w:rPr>
              <w:t>淨零轉型</w:t>
            </w:r>
            <w:proofErr w:type="gramEnd"/>
            <w:r w:rsidRPr="00CA7CD9">
              <w:rPr>
                <w:rFonts w:eastAsia="標楷體" w:hint="eastAsia"/>
                <w:sz w:val="28"/>
                <w:szCs w:val="32"/>
              </w:rPr>
              <w:t>、環境規劃、生質能源應用、工程設計等豐富內容</w:t>
            </w:r>
          </w:p>
        </w:tc>
        <w:tc>
          <w:tcPr>
            <w:tcW w:w="2912" w:type="dxa"/>
            <w:vAlign w:val="center"/>
          </w:tcPr>
          <w:p w14:paraId="5CB6360F" w14:textId="77777777" w:rsidR="00CA7CD9" w:rsidRPr="00CA7CD9" w:rsidRDefault="00CA7CD9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詳細資訊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參閱官網</w:t>
            </w:r>
            <w:proofErr w:type="gramEnd"/>
            <w:r>
              <w:fldChar w:fldCharType="begin"/>
            </w:r>
            <w:r>
              <w:instrText>HYPERLINK "https://www.stantec.com/zh_tw/news/2024/2024-stantec-taiwan-summer-internship" \t "_blank"</w:instrText>
            </w:r>
            <w:r>
              <w:fldChar w:fldCharType="separate"/>
            </w:r>
            <w:r w:rsidRPr="00CA7CD9">
              <w:rPr>
                <w:rFonts w:eastAsia="標楷體" w:hint="eastAsia"/>
                <w:sz w:val="28"/>
                <w:szCs w:val="32"/>
              </w:rPr>
              <w:t>https://www.stantec.com/zh_tw/news/2024/2024-stantec-taiwan-summer-internship</w:t>
            </w:r>
            <w:r>
              <w:rPr>
                <w:rFonts w:eastAsia="標楷體"/>
                <w:sz w:val="28"/>
                <w:szCs w:val="32"/>
              </w:rPr>
              <w:fldChar w:fldCharType="end"/>
            </w:r>
          </w:p>
          <w:p w14:paraId="5296B806" w14:textId="04502A1E" w:rsidR="00CA7CD9" w:rsidRDefault="00CA7CD9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 w:rsidRPr="00CA7CD9">
              <w:rPr>
                <w:rFonts w:eastAsia="標楷體" w:hint="eastAsia"/>
                <w:sz w:val="28"/>
                <w:szCs w:val="32"/>
              </w:rPr>
              <w:t>5/10</w:t>
            </w:r>
            <w:r w:rsidRPr="00CA7CD9">
              <w:rPr>
                <w:rFonts w:eastAsia="標楷體" w:hint="eastAsia"/>
                <w:sz w:val="28"/>
                <w:szCs w:val="32"/>
              </w:rPr>
              <w:t>前報名截止</w:t>
            </w:r>
          </w:p>
        </w:tc>
      </w:tr>
      <w:tr w:rsidR="00A168A4" w:rsidRPr="00D73E4D" w14:paraId="53E0D4E4" w14:textId="77777777" w:rsidTr="000A05F2">
        <w:tc>
          <w:tcPr>
            <w:tcW w:w="811" w:type="dxa"/>
            <w:vAlign w:val="center"/>
          </w:tcPr>
          <w:p w14:paraId="10851C9D" w14:textId="7895A888" w:rsidR="00A168A4" w:rsidRDefault="00A168A4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1</w:t>
            </w:r>
          </w:p>
        </w:tc>
        <w:tc>
          <w:tcPr>
            <w:tcW w:w="2786" w:type="dxa"/>
            <w:vAlign w:val="center"/>
          </w:tcPr>
          <w:p w14:paraId="5DA77844" w14:textId="5665F6A0" w:rsidR="00A168A4" w:rsidRPr="00CA7CD9" w:rsidRDefault="00A168A4" w:rsidP="000A05F2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22222"/>
                <w:sz w:val="28"/>
                <w:szCs w:val="28"/>
                <w:shd w:val="clear" w:color="auto" w:fill="FFFFFF"/>
              </w:rPr>
              <w:t>環境部</w:t>
            </w:r>
          </w:p>
        </w:tc>
        <w:tc>
          <w:tcPr>
            <w:tcW w:w="1218" w:type="dxa"/>
            <w:vAlign w:val="center"/>
          </w:tcPr>
          <w:p w14:paraId="7CBDC29C" w14:textId="723E6D38" w:rsidR="00A168A4" w:rsidRDefault="00A168A4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臺北市中正區</w:t>
            </w:r>
            <w:r>
              <w:rPr>
                <w:rFonts w:eastAsia="標楷體" w:hint="eastAsia"/>
                <w:sz w:val="28"/>
                <w:szCs w:val="32"/>
              </w:rPr>
              <w:t>/</w:t>
            </w:r>
            <w:proofErr w:type="gramStart"/>
            <w:r>
              <w:rPr>
                <w:rFonts w:eastAsia="標楷體" w:hint="eastAsia"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32"/>
              </w:rPr>
              <w:t>中市南屯區</w:t>
            </w:r>
          </w:p>
        </w:tc>
        <w:tc>
          <w:tcPr>
            <w:tcW w:w="1685" w:type="dxa"/>
            <w:vAlign w:val="center"/>
          </w:tcPr>
          <w:p w14:paraId="16DFC8D2" w14:textId="6335E27F" w:rsidR="00A168A4" w:rsidRDefault="00A168A4" w:rsidP="000A05F2">
            <w:pPr>
              <w:pStyle w:val="a3"/>
              <w:spacing w:beforeLines="50" w:before="180"/>
              <w:ind w:leftChars="0" w:left="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  <w:r>
              <w:rPr>
                <w:rFonts w:eastAsia="標楷體" w:hint="eastAsia"/>
                <w:sz w:val="28"/>
                <w:szCs w:val="32"/>
              </w:rPr>
              <w:t>/3</w:t>
            </w:r>
            <w:r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5374" w:type="dxa"/>
            <w:vAlign w:val="center"/>
          </w:tcPr>
          <w:p w14:paraId="2227D45E" w14:textId="0807C196" w:rsidR="00A168A4" w:rsidRPr="00CA7CD9" w:rsidRDefault="00A168A4" w:rsidP="00146E30">
            <w:pPr>
              <w:spacing w:beforeLines="50" w:before="180"/>
              <w:jc w:val="left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所屬單位主掌之相關業務，詳情請洽實習課程教師</w:t>
            </w:r>
          </w:p>
        </w:tc>
        <w:tc>
          <w:tcPr>
            <w:tcW w:w="2912" w:type="dxa"/>
            <w:vAlign w:val="center"/>
          </w:tcPr>
          <w:p w14:paraId="6D0AD6D7" w14:textId="21FEE44E" w:rsidR="00A168A4" w:rsidRDefault="00A168A4" w:rsidP="00E9095B">
            <w:pPr>
              <w:spacing w:beforeLines="50" w:before="180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4/30</w:t>
            </w:r>
            <w:r>
              <w:rPr>
                <w:rFonts w:eastAsia="標楷體" w:hint="eastAsia"/>
                <w:sz w:val="28"/>
                <w:szCs w:val="32"/>
              </w:rPr>
              <w:t>前報名截止</w:t>
            </w:r>
          </w:p>
        </w:tc>
      </w:tr>
    </w:tbl>
    <w:p w14:paraId="454E5696" w14:textId="77777777" w:rsidR="00B747C0" w:rsidRDefault="00EA0182" w:rsidP="00D73300">
      <w:pPr>
        <w:pStyle w:val="a3"/>
        <w:numPr>
          <w:ilvl w:val="0"/>
          <w:numId w:val="1"/>
        </w:numPr>
        <w:spacing w:beforeLines="50" w:before="180"/>
        <w:ind w:leftChars="0"/>
        <w:rPr>
          <w:rFonts w:eastAsia="標楷體"/>
          <w:sz w:val="32"/>
          <w:szCs w:val="32"/>
        </w:rPr>
      </w:pPr>
      <w:r w:rsidRPr="00EA0182">
        <w:rPr>
          <w:rFonts w:eastAsia="標楷體" w:hint="eastAsia"/>
          <w:sz w:val="32"/>
          <w:szCs w:val="32"/>
        </w:rPr>
        <w:t>公司資訊請自行上網查閱。</w:t>
      </w:r>
    </w:p>
    <w:p w14:paraId="695C801F" w14:textId="77777777" w:rsidR="0009044D" w:rsidRPr="00832B9E" w:rsidRDefault="00EA0182" w:rsidP="00C8774E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rFonts w:eastAsia="標楷體"/>
          <w:sz w:val="32"/>
          <w:szCs w:val="32"/>
        </w:rPr>
      </w:pPr>
      <w:r w:rsidRPr="00832B9E">
        <w:rPr>
          <w:rFonts w:eastAsia="標楷體" w:hint="eastAsia"/>
          <w:sz w:val="32"/>
          <w:szCs w:val="32"/>
        </w:rPr>
        <w:t>最新訊息請上</w:t>
      </w:r>
      <w:r w:rsidR="006D1453">
        <w:rPr>
          <w:rFonts w:eastAsia="標楷體" w:hint="eastAsia"/>
          <w:sz w:val="32"/>
          <w:szCs w:val="32"/>
        </w:rPr>
        <w:t>水環系網頁</w:t>
      </w:r>
      <w:r w:rsidRPr="00832B9E">
        <w:rPr>
          <w:rFonts w:eastAsia="標楷體" w:hint="eastAsia"/>
          <w:sz w:val="32"/>
          <w:szCs w:val="32"/>
        </w:rPr>
        <w:t>查看。</w:t>
      </w:r>
    </w:p>
    <w:sectPr w:rsidR="0009044D" w:rsidRPr="00832B9E" w:rsidSect="00AB4FC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E723C" w14:textId="77777777" w:rsidR="00AB4FC3" w:rsidRDefault="00AB4FC3" w:rsidP="001C01B4">
      <w:pPr>
        <w:spacing w:line="240" w:lineRule="auto"/>
      </w:pPr>
      <w:r>
        <w:separator/>
      </w:r>
    </w:p>
  </w:endnote>
  <w:endnote w:type="continuationSeparator" w:id="0">
    <w:p w14:paraId="1EC54AC3" w14:textId="77777777" w:rsidR="00AB4FC3" w:rsidRDefault="00AB4FC3" w:rsidP="001C0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D9A53" w14:textId="77777777" w:rsidR="00AB4FC3" w:rsidRDefault="00AB4FC3" w:rsidP="001C01B4">
      <w:pPr>
        <w:spacing w:line="240" w:lineRule="auto"/>
      </w:pPr>
      <w:r>
        <w:separator/>
      </w:r>
    </w:p>
  </w:footnote>
  <w:footnote w:type="continuationSeparator" w:id="0">
    <w:p w14:paraId="0B4452F6" w14:textId="77777777" w:rsidR="00AB4FC3" w:rsidRDefault="00AB4FC3" w:rsidP="001C0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A73"/>
    <w:multiLevelType w:val="hybridMultilevel"/>
    <w:tmpl w:val="799E40EE"/>
    <w:lvl w:ilvl="0" w:tplc="31D0518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34C9E"/>
    <w:multiLevelType w:val="hybridMultilevel"/>
    <w:tmpl w:val="14E4E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596520">
    <w:abstractNumId w:val="1"/>
  </w:num>
  <w:num w:numId="2" w16cid:durableId="139789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480"/>
  <w:drawingGridHorizontalSpacing w:val="11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82"/>
    <w:rsid w:val="00011CB2"/>
    <w:rsid w:val="0002458A"/>
    <w:rsid w:val="00034021"/>
    <w:rsid w:val="00034B39"/>
    <w:rsid w:val="0004097B"/>
    <w:rsid w:val="00043A05"/>
    <w:rsid w:val="0006200C"/>
    <w:rsid w:val="00062235"/>
    <w:rsid w:val="00073FFF"/>
    <w:rsid w:val="0008680C"/>
    <w:rsid w:val="0009044D"/>
    <w:rsid w:val="00091668"/>
    <w:rsid w:val="00091F7D"/>
    <w:rsid w:val="00095B8F"/>
    <w:rsid w:val="000A05F2"/>
    <w:rsid w:val="000A1AA9"/>
    <w:rsid w:val="000B20C7"/>
    <w:rsid w:val="000C08D8"/>
    <w:rsid w:val="000C6A12"/>
    <w:rsid w:val="000E5A1F"/>
    <w:rsid w:val="00106AEF"/>
    <w:rsid w:val="00113B89"/>
    <w:rsid w:val="00114A3D"/>
    <w:rsid w:val="0011657A"/>
    <w:rsid w:val="001257B0"/>
    <w:rsid w:val="00136E76"/>
    <w:rsid w:val="00146E30"/>
    <w:rsid w:val="001675F2"/>
    <w:rsid w:val="00167E52"/>
    <w:rsid w:val="00174F20"/>
    <w:rsid w:val="001766CB"/>
    <w:rsid w:val="001802CE"/>
    <w:rsid w:val="00193C4B"/>
    <w:rsid w:val="001A3578"/>
    <w:rsid w:val="001B1E25"/>
    <w:rsid w:val="001C01B4"/>
    <w:rsid w:val="001C7069"/>
    <w:rsid w:val="001D3EA0"/>
    <w:rsid w:val="001D6CCB"/>
    <w:rsid w:val="001D7E79"/>
    <w:rsid w:val="001F349B"/>
    <w:rsid w:val="001F48C5"/>
    <w:rsid w:val="0021484F"/>
    <w:rsid w:val="00221103"/>
    <w:rsid w:val="00221A2E"/>
    <w:rsid w:val="002979E1"/>
    <w:rsid w:val="002A377E"/>
    <w:rsid w:val="002B3F23"/>
    <w:rsid w:val="002C749B"/>
    <w:rsid w:val="002D1B2C"/>
    <w:rsid w:val="002D4FD8"/>
    <w:rsid w:val="002F64E0"/>
    <w:rsid w:val="00304445"/>
    <w:rsid w:val="00325E3E"/>
    <w:rsid w:val="00334229"/>
    <w:rsid w:val="00337684"/>
    <w:rsid w:val="0034174D"/>
    <w:rsid w:val="00355FFC"/>
    <w:rsid w:val="003874E3"/>
    <w:rsid w:val="00396488"/>
    <w:rsid w:val="003B180A"/>
    <w:rsid w:val="003F1056"/>
    <w:rsid w:val="003F5BE1"/>
    <w:rsid w:val="0040364A"/>
    <w:rsid w:val="004143F6"/>
    <w:rsid w:val="00434F85"/>
    <w:rsid w:val="004621F2"/>
    <w:rsid w:val="00463F96"/>
    <w:rsid w:val="004649CD"/>
    <w:rsid w:val="0048314D"/>
    <w:rsid w:val="004832F5"/>
    <w:rsid w:val="0049379A"/>
    <w:rsid w:val="00496626"/>
    <w:rsid w:val="004C3408"/>
    <w:rsid w:val="004C6F75"/>
    <w:rsid w:val="004D4C1F"/>
    <w:rsid w:val="00500D63"/>
    <w:rsid w:val="00515F86"/>
    <w:rsid w:val="005171D3"/>
    <w:rsid w:val="00530F73"/>
    <w:rsid w:val="005332B9"/>
    <w:rsid w:val="00542312"/>
    <w:rsid w:val="005601B7"/>
    <w:rsid w:val="0057015D"/>
    <w:rsid w:val="0058027B"/>
    <w:rsid w:val="005A203E"/>
    <w:rsid w:val="005A32DA"/>
    <w:rsid w:val="005B5792"/>
    <w:rsid w:val="005B7D8C"/>
    <w:rsid w:val="005C6C84"/>
    <w:rsid w:val="005E2268"/>
    <w:rsid w:val="005F03BC"/>
    <w:rsid w:val="00604381"/>
    <w:rsid w:val="00611DBF"/>
    <w:rsid w:val="00621C4C"/>
    <w:rsid w:val="00631917"/>
    <w:rsid w:val="006404D5"/>
    <w:rsid w:val="00642FDD"/>
    <w:rsid w:val="00643B98"/>
    <w:rsid w:val="00643F49"/>
    <w:rsid w:val="00645F50"/>
    <w:rsid w:val="006463AB"/>
    <w:rsid w:val="00652998"/>
    <w:rsid w:val="006562CF"/>
    <w:rsid w:val="00660566"/>
    <w:rsid w:val="006746B4"/>
    <w:rsid w:val="00676B47"/>
    <w:rsid w:val="006863D1"/>
    <w:rsid w:val="00687562"/>
    <w:rsid w:val="006B0650"/>
    <w:rsid w:val="006B0E20"/>
    <w:rsid w:val="006B0F87"/>
    <w:rsid w:val="006C5FE9"/>
    <w:rsid w:val="006D1453"/>
    <w:rsid w:val="006E216A"/>
    <w:rsid w:val="006F1DDD"/>
    <w:rsid w:val="006F21A6"/>
    <w:rsid w:val="006F4809"/>
    <w:rsid w:val="006F5353"/>
    <w:rsid w:val="0073352D"/>
    <w:rsid w:val="00734C7A"/>
    <w:rsid w:val="0076041F"/>
    <w:rsid w:val="007638A7"/>
    <w:rsid w:val="007878E4"/>
    <w:rsid w:val="00797ACE"/>
    <w:rsid w:val="007A0A1C"/>
    <w:rsid w:val="007B4A79"/>
    <w:rsid w:val="007C1171"/>
    <w:rsid w:val="007C4D4F"/>
    <w:rsid w:val="007D2EAA"/>
    <w:rsid w:val="007E2F3C"/>
    <w:rsid w:val="007E5B94"/>
    <w:rsid w:val="007F33D3"/>
    <w:rsid w:val="007F540D"/>
    <w:rsid w:val="007F5C16"/>
    <w:rsid w:val="007F790C"/>
    <w:rsid w:val="00807136"/>
    <w:rsid w:val="00822391"/>
    <w:rsid w:val="008264EA"/>
    <w:rsid w:val="00830530"/>
    <w:rsid w:val="00832B9E"/>
    <w:rsid w:val="0084232A"/>
    <w:rsid w:val="00847867"/>
    <w:rsid w:val="00864741"/>
    <w:rsid w:val="00870052"/>
    <w:rsid w:val="008938C4"/>
    <w:rsid w:val="008940AA"/>
    <w:rsid w:val="008A7D9E"/>
    <w:rsid w:val="008C0D01"/>
    <w:rsid w:val="008C0ED4"/>
    <w:rsid w:val="008C7788"/>
    <w:rsid w:val="008F31A9"/>
    <w:rsid w:val="00905613"/>
    <w:rsid w:val="0091678F"/>
    <w:rsid w:val="009220DE"/>
    <w:rsid w:val="00962E58"/>
    <w:rsid w:val="00967E1C"/>
    <w:rsid w:val="00981B20"/>
    <w:rsid w:val="009901A8"/>
    <w:rsid w:val="009A4B6E"/>
    <w:rsid w:val="009C0382"/>
    <w:rsid w:val="009C6DDC"/>
    <w:rsid w:val="00A033DE"/>
    <w:rsid w:val="00A04ACD"/>
    <w:rsid w:val="00A137BF"/>
    <w:rsid w:val="00A14025"/>
    <w:rsid w:val="00A168A4"/>
    <w:rsid w:val="00A50964"/>
    <w:rsid w:val="00A54353"/>
    <w:rsid w:val="00A61B16"/>
    <w:rsid w:val="00A71830"/>
    <w:rsid w:val="00A77304"/>
    <w:rsid w:val="00A81BEB"/>
    <w:rsid w:val="00A8339F"/>
    <w:rsid w:val="00A9604F"/>
    <w:rsid w:val="00AA6C97"/>
    <w:rsid w:val="00AB339D"/>
    <w:rsid w:val="00AB4546"/>
    <w:rsid w:val="00AB4FC3"/>
    <w:rsid w:val="00AD4048"/>
    <w:rsid w:val="00AF644D"/>
    <w:rsid w:val="00B04D74"/>
    <w:rsid w:val="00B20E0B"/>
    <w:rsid w:val="00B37533"/>
    <w:rsid w:val="00B420DF"/>
    <w:rsid w:val="00B564C3"/>
    <w:rsid w:val="00B5685C"/>
    <w:rsid w:val="00B60E0D"/>
    <w:rsid w:val="00B63D61"/>
    <w:rsid w:val="00B747C0"/>
    <w:rsid w:val="00B837F2"/>
    <w:rsid w:val="00B854E7"/>
    <w:rsid w:val="00B9152C"/>
    <w:rsid w:val="00BA6C97"/>
    <w:rsid w:val="00BB2E9B"/>
    <w:rsid w:val="00BE4A16"/>
    <w:rsid w:val="00BE7D79"/>
    <w:rsid w:val="00C26DAA"/>
    <w:rsid w:val="00C462C6"/>
    <w:rsid w:val="00C47854"/>
    <w:rsid w:val="00C52E96"/>
    <w:rsid w:val="00C5749F"/>
    <w:rsid w:val="00C61B54"/>
    <w:rsid w:val="00C72D80"/>
    <w:rsid w:val="00C8234F"/>
    <w:rsid w:val="00C83500"/>
    <w:rsid w:val="00C8774E"/>
    <w:rsid w:val="00CA7CD9"/>
    <w:rsid w:val="00CC12B6"/>
    <w:rsid w:val="00CE37C5"/>
    <w:rsid w:val="00CE6054"/>
    <w:rsid w:val="00D00BA7"/>
    <w:rsid w:val="00D077FF"/>
    <w:rsid w:val="00D10A11"/>
    <w:rsid w:val="00D10EEB"/>
    <w:rsid w:val="00D2261D"/>
    <w:rsid w:val="00D36364"/>
    <w:rsid w:val="00D5151E"/>
    <w:rsid w:val="00D56023"/>
    <w:rsid w:val="00D62BF9"/>
    <w:rsid w:val="00D65808"/>
    <w:rsid w:val="00D72302"/>
    <w:rsid w:val="00D73300"/>
    <w:rsid w:val="00D73E4D"/>
    <w:rsid w:val="00D74148"/>
    <w:rsid w:val="00D81124"/>
    <w:rsid w:val="00D951F4"/>
    <w:rsid w:val="00DA5D47"/>
    <w:rsid w:val="00E0042E"/>
    <w:rsid w:val="00E05019"/>
    <w:rsid w:val="00E536F4"/>
    <w:rsid w:val="00E53E99"/>
    <w:rsid w:val="00E5777C"/>
    <w:rsid w:val="00E66CED"/>
    <w:rsid w:val="00E66D63"/>
    <w:rsid w:val="00E7711C"/>
    <w:rsid w:val="00E83B73"/>
    <w:rsid w:val="00E9095B"/>
    <w:rsid w:val="00EA0182"/>
    <w:rsid w:val="00EB63ED"/>
    <w:rsid w:val="00EB65DF"/>
    <w:rsid w:val="00EC069C"/>
    <w:rsid w:val="00EF0140"/>
    <w:rsid w:val="00EF08FA"/>
    <w:rsid w:val="00EF1087"/>
    <w:rsid w:val="00F0169F"/>
    <w:rsid w:val="00F023D5"/>
    <w:rsid w:val="00F23152"/>
    <w:rsid w:val="00F37E99"/>
    <w:rsid w:val="00F402FB"/>
    <w:rsid w:val="00F54C60"/>
    <w:rsid w:val="00F92FAB"/>
    <w:rsid w:val="00F94474"/>
    <w:rsid w:val="00FD42F2"/>
    <w:rsid w:val="00FD4412"/>
    <w:rsid w:val="00FF4C40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C088A"/>
  <w15:docId w15:val="{CCA2CB5E-9F11-483A-BE87-226C2357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4D"/>
    <w:pPr>
      <w:widowControl w:val="0"/>
      <w:kinsoku w:val="0"/>
      <w:overflowPunct w:val="0"/>
      <w:spacing w:line="364" w:lineRule="exact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8">
    <w:name w:val="No Spacing"/>
    <w:uiPriority w:val="1"/>
    <w:qFormat/>
    <w:rsid w:val="00B564C3"/>
    <w:pPr>
      <w:widowControl w:val="0"/>
      <w:kinsoku w:val="0"/>
      <w:overflowPunct w:val="0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8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8D8"/>
    <w:rPr>
      <w:rFonts w:asciiTheme="majorHAnsi" w:eastAsiaTheme="majorEastAsia" w:hAnsiTheme="majorHAnsi" w:cstheme="majorBidi"/>
      <w:spacing w:val="8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13B89"/>
    <w:rPr>
      <w:color w:val="0563C1"/>
      <w:u w:val="single"/>
    </w:rPr>
  </w:style>
  <w:style w:type="table" w:styleId="ac">
    <w:name w:val="Table Grid"/>
    <w:basedOn w:val="a1"/>
    <w:uiPriority w:val="59"/>
    <w:rsid w:val="0053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53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C949-EE8B-4704-B415-AE267C23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8</Words>
  <Characters>538</Characters>
  <Application>Microsoft Office Word</Application>
  <DocSecurity>0</DocSecurity>
  <Lines>4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gau</dc:creator>
  <cp:lastModifiedBy>紀淑珍</cp:lastModifiedBy>
  <cp:revision>2</cp:revision>
  <cp:lastPrinted>2018-05-04T03:20:00Z</cp:lastPrinted>
  <dcterms:created xsi:type="dcterms:W3CDTF">2024-04-24T09:23:00Z</dcterms:created>
  <dcterms:modified xsi:type="dcterms:W3CDTF">2024-04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8cc511ccb731d6a92dab1b3751fca62d5f9ed9729c52813705ae57e4c39270</vt:lpwstr>
  </property>
</Properties>
</file>